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9F" w:rsidRPr="00FA0319" w:rsidRDefault="00CD575E" w:rsidP="00FC4B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B9F">
        <w:rPr>
          <w:rFonts w:ascii="Times New Roman" w:hAnsi="Times New Roman" w:cs="Times New Roman"/>
          <w:b/>
          <w:sz w:val="32"/>
          <w:szCs w:val="32"/>
        </w:rPr>
        <w:t xml:space="preserve">Гуманитарный проект </w:t>
      </w:r>
    </w:p>
    <w:p w:rsidR="00560A98" w:rsidRPr="00FC4B9F" w:rsidRDefault="00CD575E" w:rsidP="00FC4B9F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30"/>
          <w:szCs w:val="30"/>
          <w:u w:val="single"/>
        </w:rPr>
      </w:pPr>
      <w:r w:rsidRPr="00FC4B9F">
        <w:rPr>
          <w:rFonts w:ascii="Times New Roman" w:hAnsi="Times New Roman" w:cs="Times New Roman"/>
          <w:b/>
          <w:color w:val="009900"/>
          <w:sz w:val="30"/>
          <w:szCs w:val="30"/>
          <w:u w:val="single"/>
        </w:rPr>
        <w:t>государственного учреждения «Территориальный центр социального обслуживания населения Узденского района»</w:t>
      </w:r>
    </w:p>
    <w:p w:rsidR="00200F9A" w:rsidRPr="008A1625" w:rsidRDefault="00200F9A" w:rsidP="00200F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60A98" w:rsidRPr="008A1625" w:rsidRDefault="00B067AB" w:rsidP="00200F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8255</wp:posOffset>
            </wp:positionV>
            <wp:extent cx="4736465" cy="2381250"/>
            <wp:effectExtent l="19050" t="0" r="6985" b="0"/>
            <wp:wrapThrough wrapText="bothSides">
              <wp:wrapPolygon edited="0">
                <wp:start x="-87" y="0"/>
                <wp:lineTo x="-87" y="21427"/>
                <wp:lineTo x="21632" y="21427"/>
                <wp:lineTo x="21632" y="0"/>
                <wp:lineTo x="-87" y="0"/>
              </wp:wrapPolygon>
            </wp:wrapThrough>
            <wp:docPr id="63" name="Рисунок 7" descr="C:\Users\User\Desktop\Foto-01-nov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oto-01-novo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A98" w:rsidRPr="008A1625" w:rsidRDefault="00560A98" w:rsidP="00200F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60A98" w:rsidRPr="008A1625" w:rsidRDefault="00560A98" w:rsidP="00200F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60A98" w:rsidRPr="008A1625" w:rsidRDefault="00560A98" w:rsidP="00200F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60A98" w:rsidRPr="008A1625" w:rsidRDefault="00560A98" w:rsidP="00200F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60A98" w:rsidRPr="008A1625" w:rsidRDefault="00560A98" w:rsidP="00200F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60A98" w:rsidRPr="008A1625" w:rsidRDefault="00560A98" w:rsidP="00200F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60A98" w:rsidRPr="008A1625" w:rsidRDefault="00560A98" w:rsidP="00200F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60A98" w:rsidRPr="008A1625" w:rsidRDefault="00560A98" w:rsidP="00200F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60A98" w:rsidRPr="008A1625" w:rsidRDefault="00560A98" w:rsidP="00200F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60A98" w:rsidRPr="008A1625" w:rsidRDefault="00560A98" w:rsidP="00200F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00F9A" w:rsidRPr="008A1625" w:rsidRDefault="00200F9A" w:rsidP="00200F9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00F9A" w:rsidRPr="008A1625" w:rsidTr="00B9445A">
        <w:tc>
          <w:tcPr>
            <w:tcW w:w="9571" w:type="dxa"/>
            <w:gridSpan w:val="2"/>
          </w:tcPr>
          <w:p w:rsidR="00200F9A" w:rsidRPr="008A1625" w:rsidRDefault="000143CD" w:rsidP="000143C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1625"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  <w:t>1.</w:t>
            </w:r>
            <w:r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00F9A" w:rsidRPr="008A1625">
              <w:rPr>
                <w:rFonts w:ascii="Times New Roman" w:hAnsi="Times New Roman" w:cs="Times New Roman"/>
                <w:sz w:val="30"/>
                <w:szCs w:val="30"/>
              </w:rPr>
              <w:t>Наименование проекта:</w:t>
            </w:r>
            <w:r w:rsidR="00F36923"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2E1B" w:rsidRPr="008A1625"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  <w:t>«</w:t>
            </w:r>
            <w:r w:rsidR="008A7109" w:rsidRPr="008A1625"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  <w:t xml:space="preserve">Мотивационная и </w:t>
            </w:r>
            <w:proofErr w:type="spellStart"/>
            <w:r w:rsidR="008A7109" w:rsidRPr="008A1625"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  <w:t>здоровьесберегающая</w:t>
            </w:r>
            <w:proofErr w:type="spellEnd"/>
            <w:r w:rsidR="008A7109" w:rsidRPr="008A1625"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  <w:t xml:space="preserve"> среда для пожилых граждан и инвалидов</w:t>
            </w:r>
            <w:r w:rsidR="001968D2" w:rsidRPr="001968D2"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  <w:t xml:space="preserve"> </w:t>
            </w:r>
            <w:r w:rsidR="001968D2"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  <w:t>«</w:t>
            </w:r>
            <w:r w:rsidR="001968D2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>ACTIVE</w:t>
            </w:r>
            <w:r w:rsidR="001968D2" w:rsidRPr="001968D2"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  <w:t xml:space="preserve"> </w:t>
            </w:r>
            <w:r w:rsidR="001968D2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>LIFE</w:t>
            </w:r>
            <w:r w:rsidR="008A7109" w:rsidRPr="008A1625"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  <w:t>»</w:t>
            </w:r>
          </w:p>
        </w:tc>
      </w:tr>
      <w:tr w:rsidR="00200F9A" w:rsidRPr="008A1625" w:rsidTr="00FF7504">
        <w:tc>
          <w:tcPr>
            <w:tcW w:w="9571" w:type="dxa"/>
            <w:gridSpan w:val="2"/>
          </w:tcPr>
          <w:p w:rsidR="00200F9A" w:rsidRPr="008A1625" w:rsidRDefault="000143CD" w:rsidP="008A162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1625"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  <w:t xml:space="preserve">2. </w:t>
            </w:r>
            <w:r w:rsidR="00200F9A" w:rsidRPr="008A1625"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  <w:t>Срок реализации проекта:</w:t>
            </w:r>
            <w:r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A1625"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A1625">
              <w:rPr>
                <w:rFonts w:ascii="Times New Roman" w:hAnsi="Times New Roman" w:cs="Times New Roman"/>
                <w:sz w:val="30"/>
                <w:szCs w:val="30"/>
              </w:rPr>
              <w:t>16 месяцев.</w:t>
            </w:r>
          </w:p>
        </w:tc>
      </w:tr>
      <w:tr w:rsidR="00200F9A" w:rsidRPr="008A1625" w:rsidTr="00C84E3E">
        <w:tc>
          <w:tcPr>
            <w:tcW w:w="9571" w:type="dxa"/>
            <w:gridSpan w:val="2"/>
          </w:tcPr>
          <w:p w:rsidR="00200F9A" w:rsidRPr="008A1625" w:rsidRDefault="00200F9A" w:rsidP="00200F9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1625"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  <w:t xml:space="preserve">3. </w:t>
            </w:r>
            <w:r w:rsidR="000143CD" w:rsidRPr="008A1625"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  <w:t>Организация – заявитель, предлагающая проект:</w:t>
            </w:r>
            <w:r w:rsidR="000143CD"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 ГУ «Территориальный центр социального обслуживания населения Узденского района»</w:t>
            </w:r>
          </w:p>
        </w:tc>
      </w:tr>
      <w:tr w:rsidR="00200F9A" w:rsidRPr="008A1625" w:rsidTr="00CC0966">
        <w:tc>
          <w:tcPr>
            <w:tcW w:w="9571" w:type="dxa"/>
            <w:gridSpan w:val="2"/>
          </w:tcPr>
          <w:p w:rsidR="00200F9A" w:rsidRPr="008A1625" w:rsidRDefault="000143CD" w:rsidP="005C2B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1625"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  <w:t>4. Цели проекта:</w:t>
            </w:r>
            <w:r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A7109"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создание мотивационной и </w:t>
            </w:r>
            <w:proofErr w:type="spellStart"/>
            <w:r w:rsidR="008A7109" w:rsidRPr="008A1625">
              <w:rPr>
                <w:rFonts w:ascii="Times New Roman" w:hAnsi="Times New Roman" w:cs="Times New Roman"/>
                <w:sz w:val="30"/>
                <w:szCs w:val="30"/>
              </w:rPr>
              <w:t>здоровьесберегающей</w:t>
            </w:r>
            <w:proofErr w:type="spellEnd"/>
            <w:r w:rsidR="008A7109"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 среды для граждан пожилого возраста и инвалидов, способствующей сохранению здоровья и реализации личного потенциала через социально-</w:t>
            </w:r>
            <w:r w:rsidR="005C2B35"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продуктивную </w:t>
            </w:r>
            <w:r w:rsidR="008A7109"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 деятельность.</w:t>
            </w:r>
          </w:p>
        </w:tc>
      </w:tr>
      <w:tr w:rsidR="00200F9A" w:rsidRPr="008A1625" w:rsidTr="000C4273">
        <w:tc>
          <w:tcPr>
            <w:tcW w:w="9571" w:type="dxa"/>
            <w:gridSpan w:val="2"/>
          </w:tcPr>
          <w:p w:rsidR="00200F9A" w:rsidRPr="008A1625" w:rsidRDefault="000143CD" w:rsidP="00200F9A">
            <w:pPr>
              <w:jc w:val="both"/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</w:pPr>
            <w:r w:rsidRPr="008A1625"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  <w:t>5. Задачи, планируемые к выполнению в рамках реализации проекта:</w:t>
            </w:r>
          </w:p>
          <w:p w:rsidR="000143CD" w:rsidRPr="008A1625" w:rsidRDefault="000143CD" w:rsidP="008A1625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благоустройство территории филиала ГУ «ТЦСОН Узденского района» </w:t>
            </w:r>
            <w:proofErr w:type="gramStart"/>
            <w:r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proofErr w:type="spellStart"/>
            <w:r w:rsidRPr="008A1625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proofErr w:type="gramEnd"/>
            <w:r w:rsidRPr="008A1625">
              <w:rPr>
                <w:rFonts w:ascii="Times New Roman" w:hAnsi="Times New Roman" w:cs="Times New Roman"/>
                <w:sz w:val="30"/>
                <w:szCs w:val="30"/>
              </w:rPr>
              <w:t>. Войково с учетом функционального зонирования</w:t>
            </w:r>
            <w:r w:rsidR="00A46CAB"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 и</w:t>
            </w:r>
            <w:r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 обеспечение беспрепятственного доступа физически ослабленных лиц</w:t>
            </w:r>
            <w:r w:rsidR="007855E6"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 к зданию филиала ТЦСОН;</w:t>
            </w:r>
          </w:p>
          <w:p w:rsidR="000143CD" w:rsidRPr="008A1625" w:rsidRDefault="009A343E" w:rsidP="008A1625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укрепление материально-технической базы филиала ТЦСОН с целью </w:t>
            </w:r>
            <w:r w:rsidR="007855E6" w:rsidRPr="008A1625">
              <w:rPr>
                <w:rFonts w:ascii="Times New Roman" w:hAnsi="Times New Roman" w:cs="Times New Roman"/>
                <w:sz w:val="30"/>
                <w:szCs w:val="30"/>
              </w:rPr>
              <w:t>расширение спектра социальных услуг</w:t>
            </w:r>
            <w:r w:rsidRPr="008A1625">
              <w:rPr>
                <w:rFonts w:ascii="Times New Roman" w:hAnsi="Times New Roman" w:cs="Times New Roman"/>
                <w:sz w:val="30"/>
                <w:szCs w:val="30"/>
              </w:rPr>
              <w:t>, предоставляемых населению</w:t>
            </w:r>
            <w:r w:rsidR="008A7109" w:rsidRPr="008A1625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8A7109" w:rsidRPr="008A1625" w:rsidRDefault="008A7109" w:rsidP="008A1625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1625">
              <w:rPr>
                <w:rFonts w:ascii="Times New Roman" w:hAnsi="Times New Roman" w:cs="Times New Roman"/>
                <w:sz w:val="30"/>
                <w:szCs w:val="30"/>
              </w:rPr>
              <w:t>вовлечение граждан пожилого возраста и инвалидов в оздоровительную и социально-п</w:t>
            </w:r>
            <w:r w:rsidR="005C2B35" w:rsidRPr="008A1625">
              <w:rPr>
                <w:rFonts w:ascii="Times New Roman" w:hAnsi="Times New Roman" w:cs="Times New Roman"/>
                <w:sz w:val="30"/>
                <w:szCs w:val="30"/>
              </w:rPr>
              <w:t>родуктивную</w:t>
            </w:r>
            <w:r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 деятельность.</w:t>
            </w:r>
          </w:p>
        </w:tc>
      </w:tr>
      <w:tr w:rsidR="00200F9A" w:rsidRPr="008A1625" w:rsidTr="00015C4F">
        <w:tc>
          <w:tcPr>
            <w:tcW w:w="9571" w:type="dxa"/>
            <w:gridSpan w:val="2"/>
          </w:tcPr>
          <w:p w:rsidR="00200F9A" w:rsidRDefault="000143CD" w:rsidP="007855E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1625"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  <w:t>6. Целевая группа:</w:t>
            </w:r>
            <w:r w:rsidR="007855E6"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 пожилые граждане, граждане с инвалидностью, физически ослабленные лица, проживающие на территории Слободского сельского совета Узденского района</w:t>
            </w:r>
          </w:p>
          <w:p w:rsidR="00B067AB" w:rsidRPr="008A1625" w:rsidRDefault="00B067AB" w:rsidP="007855E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00F9A" w:rsidRPr="008A1625" w:rsidTr="002B368B">
        <w:tc>
          <w:tcPr>
            <w:tcW w:w="9571" w:type="dxa"/>
            <w:gridSpan w:val="2"/>
          </w:tcPr>
          <w:p w:rsidR="00200F9A" w:rsidRPr="008A1625" w:rsidRDefault="000143CD" w:rsidP="000143CD">
            <w:pPr>
              <w:jc w:val="both"/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</w:pPr>
            <w:r w:rsidRPr="008A1625"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  <w:lastRenderedPageBreak/>
              <w:t>7. Краткое описание мероприятий в рамках проекта:</w:t>
            </w:r>
          </w:p>
          <w:p w:rsidR="007855E6" w:rsidRPr="008A1625" w:rsidRDefault="00CB08F6" w:rsidP="008A162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</w:rPr>
            </w:pPr>
            <w:r w:rsidRPr="008A1625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</w:rPr>
              <w:t>Благоустройство территории филиала ГУ «ТЦСОН Узденского района» с учетом функционального зонирования</w:t>
            </w:r>
            <w:r w:rsidR="009A343E" w:rsidRPr="008A1625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</w:rPr>
              <w:t>, создание безбарьерной среды:</w:t>
            </w:r>
          </w:p>
          <w:p w:rsidR="00010DDA" w:rsidRDefault="00CB08F6" w:rsidP="000143C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010DDA">
              <w:rPr>
                <w:rFonts w:ascii="Times New Roman" w:hAnsi="Times New Roman" w:cs="Times New Roman"/>
                <w:sz w:val="30"/>
                <w:szCs w:val="30"/>
              </w:rPr>
              <w:t>установка тактильной направляющей и предупреждающей плитки;</w:t>
            </w:r>
          </w:p>
          <w:p w:rsidR="009A343E" w:rsidRDefault="009A343E" w:rsidP="000143C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79E2">
              <w:rPr>
                <w:rFonts w:ascii="Times New Roman" w:hAnsi="Times New Roman" w:cs="Times New Roman"/>
                <w:sz w:val="30"/>
                <w:szCs w:val="30"/>
              </w:rPr>
              <w:t>- установка пандуса;</w:t>
            </w:r>
          </w:p>
          <w:p w:rsidR="00010DDA" w:rsidRPr="00B067AB" w:rsidRDefault="00010DDA" w:rsidP="000143C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установка тактильных информационных табличек;</w:t>
            </w:r>
          </w:p>
          <w:p w:rsidR="00010DDA" w:rsidRPr="00B067AB" w:rsidRDefault="00010DDA" w:rsidP="000143C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A1625" w:rsidRPr="008A1625" w:rsidRDefault="008A1625" w:rsidP="000143CD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8A1625" w:rsidRPr="008A1625" w:rsidRDefault="008A1625" w:rsidP="000143CD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8A1625" w:rsidRPr="008A1625" w:rsidRDefault="008A1625" w:rsidP="000143CD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8A1625" w:rsidRPr="008A1625" w:rsidRDefault="008A1625" w:rsidP="000143CD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8A1625" w:rsidRPr="008A1625" w:rsidRDefault="008A1625" w:rsidP="000143CD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8A1625" w:rsidRPr="008A1625" w:rsidRDefault="008A1625" w:rsidP="000143CD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8A1625" w:rsidRPr="008A1625" w:rsidRDefault="008A1625" w:rsidP="000143CD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8A1625" w:rsidRPr="008A1625" w:rsidRDefault="008A1625" w:rsidP="000143CD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8A1625" w:rsidRPr="008A1625" w:rsidRDefault="008A1625" w:rsidP="000143CD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8A1625" w:rsidRPr="008A1625" w:rsidRDefault="008A1625" w:rsidP="000143CD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8A1625" w:rsidRPr="008A1625" w:rsidRDefault="008A1625" w:rsidP="000143CD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8A1625" w:rsidRPr="008A1625" w:rsidRDefault="008A1625" w:rsidP="000143CD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8A1625" w:rsidRPr="008A1625" w:rsidRDefault="00010DDA" w:rsidP="000143CD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noProof/>
                <w:sz w:val="30"/>
                <w:szCs w:val="30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42545</wp:posOffset>
                  </wp:positionV>
                  <wp:extent cx="5097780" cy="2686050"/>
                  <wp:effectExtent l="19050" t="19050" r="26670" b="19050"/>
                  <wp:wrapThrough wrapText="bothSides">
                    <wp:wrapPolygon edited="0">
                      <wp:start x="-81" y="-153"/>
                      <wp:lineTo x="-81" y="21753"/>
                      <wp:lineTo x="21713" y="21753"/>
                      <wp:lineTo x="21713" y="-153"/>
                      <wp:lineTo x="-81" y="-153"/>
                    </wp:wrapPolygon>
                  </wp:wrapThrough>
                  <wp:docPr id="62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80" cy="2686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2FEDE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5264" w:rsidRPr="00815900" w:rsidRDefault="00F75264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F75264" w:rsidRPr="00815900" w:rsidRDefault="00F75264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F75264" w:rsidRPr="00815900" w:rsidRDefault="00F75264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F75264" w:rsidRPr="00815900" w:rsidRDefault="00F75264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F75264" w:rsidRPr="00815900" w:rsidRDefault="00F75264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F75264" w:rsidRPr="00815900" w:rsidRDefault="00F75264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F75264" w:rsidRPr="00815900" w:rsidRDefault="00F75264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F75264" w:rsidRPr="00815900" w:rsidRDefault="00F75264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F75264" w:rsidRPr="00815900" w:rsidRDefault="00F75264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F75264" w:rsidRPr="00815900" w:rsidRDefault="00F75264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F75264" w:rsidRPr="00815900" w:rsidRDefault="00F75264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F75264" w:rsidRPr="00815900" w:rsidRDefault="00010DDA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noProof/>
                <w:sz w:val="30"/>
                <w:szCs w:val="30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5377180</wp:posOffset>
                  </wp:positionV>
                  <wp:extent cx="4648200" cy="2743200"/>
                  <wp:effectExtent l="19050" t="19050" r="19050" b="19050"/>
                  <wp:wrapThrough wrapText="bothSides">
                    <wp:wrapPolygon edited="0">
                      <wp:start x="-89" y="-150"/>
                      <wp:lineTo x="-89" y="21750"/>
                      <wp:lineTo x="21689" y="21750"/>
                      <wp:lineTo x="21689" y="-150"/>
                      <wp:lineTo x="-89" y="-150"/>
                    </wp:wrapPolygon>
                  </wp:wrapThrough>
                  <wp:docPr id="61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743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5264" w:rsidRPr="00815900" w:rsidRDefault="00F75264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D62FC2" w:rsidRPr="003F79E2" w:rsidRDefault="00CB08F6" w:rsidP="00CB08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- обустройство </w:t>
            </w:r>
            <w:proofErr w:type="spellStart"/>
            <w:r w:rsidRPr="003F79E2">
              <w:rPr>
                <w:rFonts w:ascii="Times New Roman" w:hAnsi="Times New Roman" w:cs="Times New Roman"/>
                <w:sz w:val="30"/>
                <w:szCs w:val="30"/>
              </w:rPr>
              <w:t>реабилитационно</w:t>
            </w:r>
            <w:r w:rsidR="00617F27" w:rsidRPr="003F79E2">
              <w:rPr>
                <w:rFonts w:ascii="Times New Roman" w:hAnsi="Times New Roman" w:cs="Times New Roman"/>
                <w:sz w:val="30"/>
                <w:szCs w:val="30"/>
              </w:rPr>
              <w:t>-оздоровительной</w:t>
            </w:r>
            <w:proofErr w:type="spellEnd"/>
            <w:r w:rsidR="00617F27"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F79E2">
              <w:rPr>
                <w:rFonts w:ascii="Times New Roman" w:hAnsi="Times New Roman" w:cs="Times New Roman"/>
                <w:sz w:val="30"/>
                <w:szCs w:val="30"/>
              </w:rPr>
              <w:t>площадки – подготовка площади</w:t>
            </w:r>
            <w:r w:rsidR="007D05A1"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 (твердое покрытие без швов и стыков);</w:t>
            </w:r>
            <w:r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D05A1"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установка комплекса уличных тренажеров; обустройство «оздоровительной» полосы для реабилитационных занятий (смешанное покрытие полосы из бетонной плитки, резинового и гравийного покрытия, покрытия из спилов дерева, небольших валунов); </w:t>
            </w:r>
            <w:r w:rsidR="00C9498A"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установка перил по внешнему краю «оздоровительной» полосы; </w:t>
            </w:r>
            <w:r w:rsidR="007D05A1"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размещение скамеек,  </w:t>
            </w:r>
          </w:p>
          <w:p w:rsidR="008A1625" w:rsidRPr="003F79E2" w:rsidRDefault="00010DDA" w:rsidP="00CB08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83185</wp:posOffset>
                  </wp:positionV>
                  <wp:extent cx="2238375" cy="2971800"/>
                  <wp:effectExtent l="19050" t="0" r="9525" b="0"/>
                  <wp:wrapThrough wrapText="bothSides">
                    <wp:wrapPolygon edited="0">
                      <wp:start x="-184" y="0"/>
                      <wp:lineTo x="-184" y="21462"/>
                      <wp:lineTo x="21692" y="21462"/>
                      <wp:lineTo x="21692" y="0"/>
                      <wp:lineTo x="-184" y="0"/>
                    </wp:wrapPolygon>
                  </wp:wrapThrough>
                  <wp:docPr id="27" name="Рисунок 27" descr="F: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97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8A1625" w:rsidRPr="003F79E2" w:rsidRDefault="008A1625" w:rsidP="00CB08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62FC2" w:rsidRPr="003F79E2" w:rsidRDefault="00D62FC2" w:rsidP="00CB08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62FC2" w:rsidRPr="003F79E2" w:rsidRDefault="00D62FC2" w:rsidP="00CB08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62FC2" w:rsidRPr="003F79E2" w:rsidRDefault="00D62FC2" w:rsidP="00CB08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62FC2" w:rsidRPr="003F79E2" w:rsidRDefault="00D62FC2" w:rsidP="00CB08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62FC2" w:rsidRPr="003F79E2" w:rsidRDefault="00D62FC2" w:rsidP="00CB08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F79E2" w:rsidRPr="00FA0319" w:rsidRDefault="003F79E2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010DDA" w:rsidRDefault="00010DDA" w:rsidP="00CB08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10DDA" w:rsidRDefault="00010DDA" w:rsidP="00CB08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10DDA" w:rsidRDefault="00010DDA" w:rsidP="00CB08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10DDA" w:rsidRDefault="00010DDA" w:rsidP="00CB08F6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  <w:p w:rsidR="00010DDA" w:rsidRDefault="00010DDA" w:rsidP="00CB08F6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  <w:p w:rsidR="00010DDA" w:rsidRDefault="00010DDA" w:rsidP="00CB08F6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  <w:p w:rsidR="009A343E" w:rsidRDefault="00010DDA" w:rsidP="00CB08F6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2960370</wp:posOffset>
                  </wp:positionV>
                  <wp:extent cx="1657350" cy="1476375"/>
                  <wp:effectExtent l="19050" t="0" r="0" b="0"/>
                  <wp:wrapThrough wrapText="bothSides">
                    <wp:wrapPolygon edited="0">
                      <wp:start x="-248" y="0"/>
                      <wp:lineTo x="-248" y="21461"/>
                      <wp:lineTo x="21600" y="21461"/>
                      <wp:lineTo x="21600" y="0"/>
                      <wp:lineTo x="-248" y="0"/>
                    </wp:wrapPolygon>
                  </wp:wrapThrough>
                  <wp:docPr id="34" name="Рисунок 34" descr="F:\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age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2960370</wp:posOffset>
                  </wp:positionV>
                  <wp:extent cx="2133600" cy="1476375"/>
                  <wp:effectExtent l="19050" t="0" r="0" b="0"/>
                  <wp:wrapThrough wrapText="bothSides">
                    <wp:wrapPolygon edited="0">
                      <wp:start x="-193" y="0"/>
                      <wp:lineTo x="-193" y="21461"/>
                      <wp:lineTo x="21600" y="21461"/>
                      <wp:lineTo x="21600" y="0"/>
                      <wp:lineTo x="-193" y="0"/>
                    </wp:wrapPolygon>
                  </wp:wrapThrough>
                  <wp:docPr id="33" name="Рисунок 33" descr="F:\загружено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загружено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9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2977515</wp:posOffset>
                  </wp:positionH>
                  <wp:positionV relativeFrom="paragraph">
                    <wp:posOffset>731520</wp:posOffset>
                  </wp:positionV>
                  <wp:extent cx="2867025" cy="2143125"/>
                  <wp:effectExtent l="19050" t="0" r="9525" b="0"/>
                  <wp:wrapThrough wrapText="bothSides">
                    <wp:wrapPolygon edited="0">
                      <wp:start x="-144" y="0"/>
                      <wp:lineTo x="-144" y="21504"/>
                      <wp:lineTo x="21672" y="21504"/>
                      <wp:lineTo x="21672" y="0"/>
                      <wp:lineTo x="-144" y="0"/>
                    </wp:wrapPolygon>
                  </wp:wrapThrough>
                  <wp:docPr id="35" name="Рисунок 35" descr="F: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4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969645</wp:posOffset>
                  </wp:positionV>
                  <wp:extent cx="2924175" cy="1905000"/>
                  <wp:effectExtent l="19050" t="0" r="9525" b="0"/>
                  <wp:wrapThrough wrapText="bothSides">
                    <wp:wrapPolygon edited="0">
                      <wp:start x="-141" y="0"/>
                      <wp:lineTo x="-141" y="21384"/>
                      <wp:lineTo x="21670" y="21384"/>
                      <wp:lineTo x="21670" y="0"/>
                      <wp:lineTo x="-141" y="0"/>
                    </wp:wrapPolygon>
                  </wp:wrapThrough>
                  <wp:docPr id="36" name="Рисунок 36" descr="F:\загружено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загружено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-2678430</wp:posOffset>
                  </wp:positionV>
                  <wp:extent cx="2886075" cy="2447925"/>
                  <wp:effectExtent l="19050" t="0" r="9525" b="0"/>
                  <wp:wrapThrough wrapText="bothSides">
                    <wp:wrapPolygon edited="0">
                      <wp:start x="-143" y="0"/>
                      <wp:lineTo x="-143" y="21516"/>
                      <wp:lineTo x="21671" y="21516"/>
                      <wp:lineTo x="21671" y="0"/>
                      <wp:lineTo x="-143" y="0"/>
                    </wp:wrapPolygon>
                  </wp:wrapThrough>
                  <wp:docPr id="28" name="Рисунок 28" descr="F:\площадка\s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площадка\sr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1355"/>
                          <a:stretch/>
                        </pic:blipFill>
                        <pic:spPr bwMode="auto">
                          <a:xfrm>
                            <a:off x="0" y="0"/>
                            <a:ext cx="2886075" cy="244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A343E"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- озеленение функциональных зон (кустарниковые, газонные, цветниковые растения с </w:t>
            </w:r>
            <w:proofErr w:type="spellStart"/>
            <w:r w:rsidR="009A343E" w:rsidRPr="003F79E2">
              <w:rPr>
                <w:rFonts w:ascii="Times New Roman" w:hAnsi="Times New Roman" w:cs="Times New Roman"/>
                <w:sz w:val="30"/>
                <w:szCs w:val="30"/>
              </w:rPr>
              <w:t>ароматерапевтическими</w:t>
            </w:r>
            <w:proofErr w:type="spellEnd"/>
            <w:r w:rsidR="009A343E"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 свойствами), обустройство клумб у здания филиала</w:t>
            </w:r>
            <w:r w:rsidR="00815900" w:rsidRPr="003F79E2">
              <w:rPr>
                <w:rFonts w:ascii="Times New Roman" w:hAnsi="Times New Roman" w:cs="Times New Roman"/>
                <w:sz w:val="30"/>
                <w:szCs w:val="30"/>
              </w:rPr>
              <w:t>, установка малых архитектурных форм из дерева.</w:t>
            </w:r>
            <w:r w:rsidR="00686661" w:rsidRPr="003F79E2">
              <w:rPr>
                <w:rFonts w:ascii="Times New Roman" w:hAnsi="Times New Roman" w:cs="Times New Roman"/>
                <w:noProof/>
                <w:sz w:val="30"/>
                <w:szCs w:val="30"/>
              </w:rPr>
              <w:t xml:space="preserve"> </w:t>
            </w:r>
          </w:p>
          <w:p w:rsidR="00010DDA" w:rsidRDefault="00010DDA" w:rsidP="00CB08F6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  <w:p w:rsidR="00010DDA" w:rsidRDefault="00010DDA" w:rsidP="00CB08F6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  <w:p w:rsidR="00010DDA" w:rsidRDefault="00010DDA" w:rsidP="00CB08F6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  <w:p w:rsidR="00010DDA" w:rsidRDefault="00010DDA" w:rsidP="00CB08F6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  <w:p w:rsidR="00010DDA" w:rsidRDefault="00010DDA" w:rsidP="00CB08F6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  <w:p w:rsidR="00010DDA" w:rsidRDefault="00010DDA" w:rsidP="00CB08F6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  <w:p w:rsidR="00010DDA" w:rsidRDefault="00010DDA" w:rsidP="00CB08F6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  <w:p w:rsidR="009A343E" w:rsidRPr="00FA0319" w:rsidRDefault="009A343E" w:rsidP="008A162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</w:rPr>
            </w:pPr>
            <w:r w:rsidRPr="008A1625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</w:rPr>
              <w:t>Укрепление материально-технической базы филиала ТЦСОН с целью расширени</w:t>
            </w:r>
            <w:r w:rsidR="00DA7A61" w:rsidRPr="008A1625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</w:rPr>
              <w:t xml:space="preserve">я </w:t>
            </w:r>
            <w:r w:rsidRPr="008A1625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</w:rPr>
              <w:t xml:space="preserve">спектра социальных услуг: </w:t>
            </w:r>
          </w:p>
          <w:p w:rsidR="00C9498A" w:rsidRPr="003F79E2" w:rsidRDefault="009A343E" w:rsidP="00CB08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Для организации на базе филиала ТЦСОН </w:t>
            </w:r>
            <w:r w:rsidR="00C9498A" w:rsidRPr="003F79E2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u w:val="single"/>
              </w:rPr>
              <w:t xml:space="preserve">реабилитационно-оздоровительных занятий </w:t>
            </w:r>
            <w:r w:rsidR="00C9498A" w:rsidRPr="003F79E2">
              <w:rPr>
                <w:rFonts w:ascii="Times New Roman" w:hAnsi="Times New Roman" w:cs="Times New Roman"/>
                <w:sz w:val="30"/>
                <w:szCs w:val="30"/>
              </w:rPr>
              <w:t>необходимо:</w:t>
            </w:r>
          </w:p>
          <w:p w:rsidR="009A343E" w:rsidRPr="003F79E2" w:rsidRDefault="009A343E" w:rsidP="00CB08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79E2">
              <w:rPr>
                <w:rFonts w:ascii="Times New Roman" w:hAnsi="Times New Roman" w:cs="Times New Roman"/>
                <w:sz w:val="30"/>
                <w:szCs w:val="30"/>
              </w:rPr>
              <w:t>- оборудование рабочего места для специалиста, ведущего данное направление деятельности (</w:t>
            </w:r>
            <w:r w:rsidR="00E328F9"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приобретение компьютера, принтера, установка телефонной линии с подключением к </w:t>
            </w:r>
            <w:r w:rsidR="00293DC9"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сети </w:t>
            </w:r>
            <w:r w:rsidR="00E328F9" w:rsidRPr="003F79E2">
              <w:rPr>
                <w:rFonts w:ascii="Times New Roman" w:hAnsi="Times New Roman" w:cs="Times New Roman"/>
                <w:sz w:val="30"/>
                <w:szCs w:val="30"/>
              </w:rPr>
              <w:t>интернет);</w:t>
            </w:r>
          </w:p>
          <w:p w:rsidR="00C9498A" w:rsidRPr="003F79E2" w:rsidRDefault="00C9498A" w:rsidP="00CB08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79E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- </w:t>
            </w:r>
            <w:r w:rsidR="00F36923"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приобретение тонометра и спортивного инвентаря (гимнастические коврики, эспандеры, гантели, </w:t>
            </w:r>
            <w:proofErr w:type="spellStart"/>
            <w:r w:rsidR="00F36923" w:rsidRPr="003F79E2">
              <w:rPr>
                <w:rFonts w:ascii="Times New Roman" w:hAnsi="Times New Roman" w:cs="Times New Roman"/>
                <w:sz w:val="30"/>
                <w:szCs w:val="30"/>
              </w:rPr>
              <w:t>фитболы</w:t>
            </w:r>
            <w:proofErr w:type="spellEnd"/>
            <w:r w:rsidR="00F36923" w:rsidRPr="003F79E2">
              <w:rPr>
                <w:rFonts w:ascii="Times New Roman" w:hAnsi="Times New Roman" w:cs="Times New Roman"/>
                <w:sz w:val="30"/>
                <w:szCs w:val="30"/>
              </w:rPr>
              <w:t>).</w:t>
            </w:r>
          </w:p>
          <w:p w:rsidR="00686661" w:rsidRDefault="00686661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A1625">
              <w:rPr>
                <w:rFonts w:ascii="Times New Roman" w:hAnsi="Times New Roman" w:cs="Times New Roman"/>
                <w:i/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43815</wp:posOffset>
                  </wp:positionV>
                  <wp:extent cx="2143125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504" y="21312"/>
                      <wp:lineTo x="21504" y="0"/>
                      <wp:lineTo x="0" y="0"/>
                    </wp:wrapPolygon>
                  </wp:wrapThrough>
                  <wp:docPr id="4" name="Рисунок 4" descr="C:\Users\Администратор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images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6444" b="16889"/>
                          <a:stretch/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30"/>
                <w:szCs w:val="30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2967990</wp:posOffset>
                  </wp:positionH>
                  <wp:positionV relativeFrom="paragraph">
                    <wp:posOffset>45085</wp:posOffset>
                  </wp:positionV>
                  <wp:extent cx="2781300" cy="1407795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452" y="21337"/>
                      <wp:lineTo x="21452" y="0"/>
                      <wp:lineTo x="0" y="0"/>
                    </wp:wrapPolygon>
                  </wp:wrapThrough>
                  <wp:docPr id="37" name="Рисунок 37" descr="F: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4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6661" w:rsidRDefault="00686661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686661" w:rsidRDefault="00686661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686661" w:rsidRDefault="00686661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686661" w:rsidRDefault="00686661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686661" w:rsidRDefault="00686661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686661" w:rsidRDefault="00686661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686661" w:rsidRDefault="00686661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A1625">
              <w:rPr>
                <w:rFonts w:ascii="Times New Roman" w:hAnsi="Times New Roman" w:cs="Times New Roman"/>
                <w:i/>
                <w:noProof/>
                <w:sz w:val="30"/>
                <w:szCs w:val="3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88900</wp:posOffset>
                  </wp:positionV>
                  <wp:extent cx="1409700" cy="1366520"/>
                  <wp:effectExtent l="0" t="0" r="0" b="0"/>
                  <wp:wrapThrough wrapText="bothSides">
                    <wp:wrapPolygon edited="0">
                      <wp:start x="0" y="0"/>
                      <wp:lineTo x="0" y="21379"/>
                      <wp:lineTo x="21308" y="21379"/>
                      <wp:lineTo x="21308" y="0"/>
                      <wp:lineTo x="0" y="0"/>
                    </wp:wrapPolygon>
                  </wp:wrapThrough>
                  <wp:docPr id="5" name="Рисунок 5" descr="C:\Users\Администратор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6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6661" w:rsidRPr="008A1625" w:rsidRDefault="00686661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D62FC2" w:rsidRPr="008A1625" w:rsidRDefault="00D62FC2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D62FC2" w:rsidRPr="008A1625" w:rsidRDefault="00D62FC2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D62FC2" w:rsidRPr="008A1625" w:rsidRDefault="00D62FC2" w:rsidP="00CB08F6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686661" w:rsidRDefault="00686661" w:rsidP="00033E0E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686661" w:rsidRDefault="00686661" w:rsidP="00033E0E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686661" w:rsidRDefault="00686661" w:rsidP="00033E0E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A1625">
              <w:rPr>
                <w:rFonts w:ascii="Times New Roman" w:hAnsi="Times New Roman" w:cs="Times New Roman"/>
                <w:i/>
                <w:noProof/>
                <w:sz w:val="30"/>
                <w:szCs w:val="30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2301240</wp:posOffset>
                  </wp:positionH>
                  <wp:positionV relativeFrom="paragraph">
                    <wp:posOffset>-1179195</wp:posOffset>
                  </wp:positionV>
                  <wp:extent cx="26035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495" y="21228"/>
                      <wp:lineTo x="21495" y="0"/>
                      <wp:lineTo x="0" y="0"/>
                    </wp:wrapPolygon>
                  </wp:wrapThrough>
                  <wp:docPr id="6" name="Рисунок 6" descr="C:\Users\Администратор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images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7526" b="25773"/>
                          <a:stretch/>
                        </pic:blipFill>
                        <pic:spPr bwMode="auto">
                          <a:xfrm>
                            <a:off x="0" y="0"/>
                            <a:ext cx="26035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86661" w:rsidRDefault="00686661" w:rsidP="00033E0E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CC2F10" w:rsidRPr="003F79E2" w:rsidRDefault="00F36923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Для организации </w:t>
            </w:r>
            <w:r w:rsidR="00033E0E"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работы </w:t>
            </w:r>
            <w:r w:rsidR="00033E0E" w:rsidRPr="003F79E2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u w:val="single"/>
              </w:rPr>
              <w:t>полиграфической мастерской</w:t>
            </w:r>
            <w:r w:rsidR="00033E0E"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2E1B"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с целью занятости граждан с инвалидностью и пожилых граждан </w:t>
            </w:r>
            <w:r w:rsidR="009A3EAE" w:rsidRPr="003F79E2">
              <w:rPr>
                <w:rFonts w:ascii="Times New Roman" w:hAnsi="Times New Roman" w:cs="Times New Roman"/>
                <w:sz w:val="30"/>
                <w:szCs w:val="30"/>
              </w:rPr>
              <w:t>по</w:t>
            </w:r>
            <w:r w:rsidR="00A22E1B"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 изготовлени</w:t>
            </w:r>
            <w:r w:rsidR="009A3EAE" w:rsidRPr="003F79E2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A22E1B"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 сувенирной продукции  </w:t>
            </w:r>
            <w:r w:rsidR="00033E0E" w:rsidRPr="003F79E2">
              <w:rPr>
                <w:rFonts w:ascii="Times New Roman" w:hAnsi="Times New Roman" w:cs="Times New Roman"/>
                <w:sz w:val="30"/>
                <w:szCs w:val="30"/>
              </w:rPr>
              <w:t>необходимо</w:t>
            </w:r>
            <w:r w:rsidR="00CC2F10" w:rsidRPr="003F79E2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CC2F10" w:rsidRPr="003F79E2" w:rsidRDefault="00CC2F10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79E2">
              <w:rPr>
                <w:rFonts w:ascii="Times New Roman" w:hAnsi="Times New Roman" w:cs="Times New Roman"/>
                <w:sz w:val="30"/>
                <w:szCs w:val="30"/>
              </w:rPr>
              <w:t>- оборудование рабочего места для специалиста, ведущего данное направление деятельности (приобретение компьютера, принтера</w:t>
            </w:r>
            <w:r w:rsidR="00A22E1B"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 для цветной печати</w:t>
            </w:r>
            <w:r w:rsidRPr="003F79E2">
              <w:rPr>
                <w:rFonts w:ascii="Times New Roman" w:hAnsi="Times New Roman" w:cs="Times New Roman"/>
                <w:sz w:val="30"/>
                <w:szCs w:val="30"/>
              </w:rPr>
              <w:t>, установка телефонной линии с подключением к сети интернет)</w:t>
            </w:r>
            <w:r w:rsidR="00A22E1B" w:rsidRPr="003F79E2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686661" w:rsidRDefault="00686661" w:rsidP="00033E0E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686661" w:rsidRDefault="00686661" w:rsidP="00033E0E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686661" w:rsidRDefault="00686661" w:rsidP="00033E0E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686661" w:rsidRDefault="00686661" w:rsidP="00033E0E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686661" w:rsidRDefault="00686661" w:rsidP="00033E0E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686661" w:rsidRDefault="00686661" w:rsidP="00033E0E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686661" w:rsidRDefault="00686661" w:rsidP="00033E0E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686661" w:rsidRDefault="00686661" w:rsidP="00033E0E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686661" w:rsidRDefault="004C0FA7" w:rsidP="00033E0E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noProof/>
                <w:sz w:val="30"/>
                <w:szCs w:val="30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1544955</wp:posOffset>
                  </wp:positionV>
                  <wp:extent cx="2743200" cy="1666875"/>
                  <wp:effectExtent l="0" t="0" r="0" b="0"/>
                  <wp:wrapThrough wrapText="bothSides">
                    <wp:wrapPolygon edited="0">
                      <wp:start x="0" y="0"/>
                      <wp:lineTo x="0" y="21477"/>
                      <wp:lineTo x="21450" y="21477"/>
                      <wp:lineTo x="21450" y="0"/>
                      <wp:lineTo x="0" y="0"/>
                    </wp:wrapPolygon>
                  </wp:wrapThrough>
                  <wp:docPr id="42" name="Рисунок 42" descr="F: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6661" w:rsidRDefault="004C0FA7" w:rsidP="00033E0E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A1625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409315</wp:posOffset>
                  </wp:positionH>
                  <wp:positionV relativeFrom="paragraph">
                    <wp:posOffset>-1628140</wp:posOffset>
                  </wp:positionV>
                  <wp:extent cx="2254250" cy="1352550"/>
                  <wp:effectExtent l="0" t="0" r="0" b="0"/>
                  <wp:wrapThrough wrapText="bothSides">
                    <wp:wrapPolygon edited="0">
                      <wp:start x="0" y="0"/>
                      <wp:lineTo x="0" y="21296"/>
                      <wp:lineTo x="21357" y="21296"/>
                      <wp:lineTo x="21357" y="0"/>
                      <wp:lineTo x="0" y="0"/>
                    </wp:wrapPolygon>
                  </wp:wrapThrough>
                  <wp:docPr id="9" name="Рисунок 9" descr="C:\Users\Администратор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05A1" w:rsidRPr="003F79E2" w:rsidRDefault="00CC2F10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79E2">
              <w:rPr>
                <w:rFonts w:ascii="Times New Roman" w:hAnsi="Times New Roman" w:cs="Times New Roman"/>
                <w:sz w:val="30"/>
                <w:szCs w:val="30"/>
              </w:rPr>
              <w:t>-  приобретение следующего оборудования и материалов:</w:t>
            </w:r>
          </w:p>
          <w:p w:rsidR="00CC2F10" w:rsidRPr="003F79E2" w:rsidRDefault="004C0FA7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79E2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3110865</wp:posOffset>
                  </wp:positionH>
                  <wp:positionV relativeFrom="paragraph">
                    <wp:posOffset>64135</wp:posOffset>
                  </wp:positionV>
                  <wp:extent cx="2638425" cy="1733550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22" y="21363"/>
                      <wp:lineTo x="21522" y="0"/>
                      <wp:lineTo x="0" y="0"/>
                    </wp:wrapPolygon>
                  </wp:wrapThrough>
                  <wp:docPr id="41" name="Рисунок 41" descr="F: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2E1B"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="00CC2F10"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 принтер для цветной печати;</w:t>
            </w:r>
            <w:r w:rsidR="007A23E8" w:rsidRPr="003F79E2">
              <w:rPr>
                <w:noProof/>
                <w:sz w:val="30"/>
                <w:szCs w:val="30"/>
              </w:rPr>
              <w:t xml:space="preserve"> </w:t>
            </w:r>
          </w:p>
          <w:p w:rsidR="007A23E8" w:rsidRPr="003F79E2" w:rsidRDefault="00A22E1B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</w:p>
          <w:p w:rsidR="007A23E8" w:rsidRPr="003F79E2" w:rsidRDefault="007A23E8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23E8" w:rsidRPr="003F79E2" w:rsidRDefault="007A23E8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23E8" w:rsidRPr="003F79E2" w:rsidRDefault="007A23E8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0FA7" w:rsidRPr="003F79E2" w:rsidRDefault="00A22E1B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79E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</w:t>
            </w:r>
            <w:r w:rsidR="00CA042D"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:rsidR="00033E0E" w:rsidRPr="003F79E2" w:rsidRDefault="00033E0E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F79E2">
              <w:rPr>
                <w:rFonts w:ascii="Times New Roman" w:hAnsi="Times New Roman" w:cs="Times New Roman"/>
                <w:sz w:val="30"/>
                <w:szCs w:val="30"/>
              </w:rPr>
              <w:t>термопресс</w:t>
            </w:r>
            <w:proofErr w:type="spellEnd"/>
            <w:r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3F79E2">
              <w:rPr>
                <w:rFonts w:ascii="Times New Roman" w:hAnsi="Times New Roman" w:cs="Times New Roman"/>
                <w:sz w:val="30"/>
                <w:szCs w:val="30"/>
              </w:rPr>
              <w:t>многофункциональн</w:t>
            </w:r>
            <w:r w:rsidR="00CC2F10" w:rsidRPr="003F79E2">
              <w:rPr>
                <w:rFonts w:ascii="Times New Roman" w:hAnsi="Times New Roman" w:cs="Times New Roman"/>
                <w:sz w:val="30"/>
                <w:szCs w:val="30"/>
              </w:rPr>
              <w:t>ый</w:t>
            </w:r>
            <w:proofErr w:type="gramEnd"/>
            <w:r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 для сублимационной печати;</w:t>
            </w:r>
          </w:p>
          <w:p w:rsidR="007A23E8" w:rsidRPr="003F79E2" w:rsidRDefault="007A23E8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23E8" w:rsidRPr="003F79E2" w:rsidRDefault="007A23E8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23E8" w:rsidRPr="003F79E2" w:rsidRDefault="007A23E8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23E8" w:rsidRPr="003F79E2" w:rsidRDefault="007A23E8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23E8" w:rsidRPr="003F79E2" w:rsidRDefault="007A23E8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23E8" w:rsidRPr="003F79E2" w:rsidRDefault="007A23E8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23E8" w:rsidRPr="003F79E2" w:rsidRDefault="00A22E1B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</w:p>
          <w:p w:rsidR="007A23E8" w:rsidRPr="003F79E2" w:rsidRDefault="007A23E8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23E8" w:rsidRPr="003F79E2" w:rsidRDefault="007A23E8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661" w:rsidRPr="003F79E2" w:rsidRDefault="00CA042D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</w:p>
          <w:p w:rsidR="00686661" w:rsidRPr="003F79E2" w:rsidRDefault="000877AD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2450465</wp:posOffset>
                  </wp:positionH>
                  <wp:positionV relativeFrom="paragraph">
                    <wp:posOffset>-2097405</wp:posOffset>
                  </wp:positionV>
                  <wp:extent cx="2912110" cy="1907540"/>
                  <wp:effectExtent l="0" t="0" r="0" b="0"/>
                  <wp:wrapThrough wrapText="bothSides">
                    <wp:wrapPolygon edited="0">
                      <wp:start x="0" y="0"/>
                      <wp:lineTo x="0" y="21356"/>
                      <wp:lineTo x="21478" y="21356"/>
                      <wp:lineTo x="21478" y="0"/>
                      <wp:lineTo x="0" y="0"/>
                    </wp:wrapPolygon>
                  </wp:wrapThrough>
                  <wp:docPr id="15" name="Рисунок 15" descr="C:\Users\Администратор\Desktop\6in1-750x492-2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6in1-750x492-2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110" cy="190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0319" w:rsidRPr="003F79E2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3824605</wp:posOffset>
                  </wp:positionH>
                  <wp:positionV relativeFrom="paragraph">
                    <wp:posOffset>83185</wp:posOffset>
                  </wp:positionV>
                  <wp:extent cx="1724025" cy="1724025"/>
                  <wp:effectExtent l="0" t="0" r="0" b="0"/>
                  <wp:wrapThrough wrapText="bothSides">
                    <wp:wrapPolygon edited="0">
                      <wp:start x="0" y="0"/>
                      <wp:lineTo x="0" y="21481"/>
                      <wp:lineTo x="21481" y="21481"/>
                      <wp:lineTo x="21481" y="0"/>
                      <wp:lineTo x="0" y="0"/>
                    </wp:wrapPolygon>
                  </wp:wrapThrough>
                  <wp:docPr id="38" name="Рисунок 38" descr="F:\загружено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загружено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6661"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   футболки и кружки для цветной печати;</w:t>
            </w:r>
          </w:p>
          <w:p w:rsidR="00686661" w:rsidRPr="003F79E2" w:rsidRDefault="00FA0319" w:rsidP="0068666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79E2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67310</wp:posOffset>
                  </wp:positionV>
                  <wp:extent cx="1885950" cy="1635125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382" y="21390"/>
                      <wp:lineTo x="21382" y="0"/>
                      <wp:lineTo x="0" y="0"/>
                    </wp:wrapPolygon>
                  </wp:wrapThrough>
                  <wp:docPr id="39" name="Рисунок 39" descr="F:\загружено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загружено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6661" w:rsidRPr="003F79E2" w:rsidRDefault="00686661" w:rsidP="0068666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661" w:rsidRPr="003F79E2" w:rsidRDefault="00686661" w:rsidP="0068666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661" w:rsidRPr="003F79E2" w:rsidRDefault="00686661" w:rsidP="0068666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661" w:rsidRPr="003F79E2" w:rsidRDefault="00686661" w:rsidP="0068666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661" w:rsidRPr="003F79E2" w:rsidRDefault="00686661" w:rsidP="0068666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661" w:rsidRPr="003F79E2" w:rsidRDefault="00686661" w:rsidP="0068666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661" w:rsidRPr="003F79E2" w:rsidRDefault="00686661" w:rsidP="0068666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661" w:rsidRPr="003F79E2" w:rsidRDefault="00033E0E" w:rsidP="0068666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79E2">
              <w:rPr>
                <w:rFonts w:ascii="Times New Roman" w:hAnsi="Times New Roman" w:cs="Times New Roman"/>
                <w:sz w:val="30"/>
                <w:szCs w:val="30"/>
              </w:rPr>
              <w:t>машинк</w:t>
            </w:r>
            <w:r w:rsidR="00CC2F10" w:rsidRPr="003F79E2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 для вырубки и тиснения бумаги</w:t>
            </w:r>
            <w:r w:rsidR="00686661" w:rsidRPr="003F79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A042D" w:rsidRPr="003F79E2">
              <w:rPr>
                <w:noProof/>
                <w:sz w:val="30"/>
                <w:szCs w:val="30"/>
              </w:rPr>
              <w:t xml:space="preserve"> </w:t>
            </w:r>
            <w:r w:rsidR="00686661" w:rsidRPr="003F79E2">
              <w:rPr>
                <w:rFonts w:ascii="Times New Roman" w:hAnsi="Times New Roman" w:cs="Times New Roman"/>
                <w:sz w:val="30"/>
                <w:szCs w:val="30"/>
              </w:rPr>
              <w:t>комплект ножей для вырубки и тиснения бумаги, инструмент для очистки ножей;</w:t>
            </w:r>
          </w:p>
          <w:p w:rsidR="00033E0E" w:rsidRPr="003F79E2" w:rsidRDefault="00686661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79E2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40970</wp:posOffset>
                  </wp:positionV>
                  <wp:extent cx="2887345" cy="1981200"/>
                  <wp:effectExtent l="0" t="0" r="0" b="0"/>
                  <wp:wrapThrough wrapText="bothSides">
                    <wp:wrapPolygon edited="0">
                      <wp:start x="0" y="0"/>
                      <wp:lineTo x="0" y="21392"/>
                      <wp:lineTo x="21519" y="21392"/>
                      <wp:lineTo x="21519" y="0"/>
                      <wp:lineTo x="0" y="0"/>
                    </wp:wrapPolygon>
                  </wp:wrapThrough>
                  <wp:docPr id="11" name="Рисунок 11" descr="C:\Users\Администратор\Desktop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4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042D" w:rsidRPr="003F79E2" w:rsidRDefault="00A22E1B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         </w:t>
            </w:r>
            <w:r w:rsidR="00033E0E"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A042D" w:rsidRPr="003F79E2" w:rsidRDefault="00CA042D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042D" w:rsidRPr="003F79E2" w:rsidRDefault="00CA042D" w:rsidP="00033E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042D" w:rsidRPr="008A1625" w:rsidRDefault="00CA042D" w:rsidP="00033E0E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FA0319" w:rsidRPr="005572EB" w:rsidRDefault="00CA042D" w:rsidP="00CA04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</w:p>
          <w:p w:rsidR="00FA0319" w:rsidRPr="005572EB" w:rsidRDefault="00FA0319" w:rsidP="00CA04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0319" w:rsidRPr="005572EB" w:rsidRDefault="00FA0319" w:rsidP="00CA04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0319" w:rsidRPr="005572EB" w:rsidRDefault="00FA0319" w:rsidP="00CA04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0319" w:rsidRPr="005572EB" w:rsidRDefault="00FA0319" w:rsidP="00CA04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0319" w:rsidRPr="005572EB" w:rsidRDefault="00FA0319" w:rsidP="00CA04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C2F10" w:rsidRPr="003F79E2" w:rsidRDefault="00CC2F10" w:rsidP="00CA04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79E2">
              <w:rPr>
                <w:rFonts w:ascii="Times New Roman" w:hAnsi="Times New Roman" w:cs="Times New Roman"/>
                <w:sz w:val="30"/>
                <w:szCs w:val="30"/>
              </w:rPr>
              <w:t xml:space="preserve">набор бумаги для </w:t>
            </w:r>
            <w:proofErr w:type="spellStart"/>
            <w:r w:rsidRPr="003F79E2">
              <w:rPr>
                <w:rFonts w:ascii="Times New Roman" w:hAnsi="Times New Roman" w:cs="Times New Roman"/>
                <w:sz w:val="30"/>
                <w:szCs w:val="30"/>
              </w:rPr>
              <w:t>скрапбукинга</w:t>
            </w:r>
            <w:proofErr w:type="spellEnd"/>
            <w:r w:rsidRPr="003F79E2">
              <w:rPr>
                <w:rFonts w:ascii="Times New Roman" w:hAnsi="Times New Roman" w:cs="Times New Roman"/>
                <w:sz w:val="30"/>
                <w:szCs w:val="30"/>
              </w:rPr>
              <w:t>, набор цветной бумаги формата А</w:t>
            </w:r>
            <w:proofErr w:type="gramStart"/>
            <w:r w:rsidRPr="003F79E2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proofErr w:type="gramEnd"/>
            <w:r w:rsidRPr="003F79E2">
              <w:rPr>
                <w:rFonts w:ascii="Times New Roman" w:hAnsi="Times New Roman" w:cs="Times New Roman"/>
                <w:sz w:val="30"/>
                <w:szCs w:val="30"/>
              </w:rPr>
              <w:t>, фигурные дыроколы, набор штампов и красок.</w:t>
            </w:r>
          </w:p>
          <w:p w:rsidR="00954FA0" w:rsidRPr="008A1625" w:rsidRDefault="00FA0319" w:rsidP="00CA042D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3F79E2">
              <w:rPr>
                <w:rFonts w:ascii="Times New Roman" w:hAnsi="Times New Roman" w:cs="Times New Roman"/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2967355</wp:posOffset>
                  </wp:positionH>
                  <wp:positionV relativeFrom="paragraph">
                    <wp:posOffset>26035</wp:posOffset>
                  </wp:positionV>
                  <wp:extent cx="2143125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504" y="21407"/>
                      <wp:lineTo x="21504" y="0"/>
                      <wp:lineTo x="0" y="0"/>
                    </wp:wrapPolygon>
                  </wp:wrapThrough>
                  <wp:docPr id="40" name="Рисунок 40" descr="F: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6661" w:rsidRPr="008A1625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54635</wp:posOffset>
                  </wp:positionV>
                  <wp:extent cx="2143125" cy="2143125"/>
                  <wp:effectExtent l="0" t="0" r="0" b="0"/>
                  <wp:wrapThrough wrapText="bothSides">
                    <wp:wrapPolygon edited="0">
                      <wp:start x="0" y="0"/>
                      <wp:lineTo x="0" y="21504"/>
                      <wp:lineTo x="21504" y="21504"/>
                      <wp:lineTo x="21504" y="0"/>
                      <wp:lineTo x="0" y="0"/>
                    </wp:wrapPolygon>
                  </wp:wrapThrough>
                  <wp:docPr id="22" name="Рисунок 22" descr="C:\Users\Администратор\Desktop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esktop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4FA0" w:rsidRPr="008A1625" w:rsidRDefault="00954FA0" w:rsidP="00CA042D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  <w:tr w:rsidR="00200F9A" w:rsidRPr="008A1625" w:rsidTr="008F7237">
        <w:tc>
          <w:tcPr>
            <w:tcW w:w="9571" w:type="dxa"/>
            <w:gridSpan w:val="2"/>
          </w:tcPr>
          <w:p w:rsidR="00200F9A" w:rsidRPr="008A1625" w:rsidRDefault="000143CD" w:rsidP="000D2DA3">
            <w:pPr>
              <w:jc w:val="both"/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</w:pPr>
            <w:r w:rsidRPr="008A1625"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  <w:lastRenderedPageBreak/>
              <w:t>8. Общий объем финансирования (в долларах США):</w:t>
            </w:r>
            <w:r w:rsidR="008A1625" w:rsidRPr="008A1625"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  <w:t xml:space="preserve"> </w:t>
            </w:r>
            <w:r w:rsidR="000D2DA3" w:rsidRPr="000D2DA3">
              <w:rPr>
                <w:rFonts w:ascii="Times New Roman" w:hAnsi="Times New Roman" w:cs="Times New Roman"/>
                <w:sz w:val="30"/>
                <w:szCs w:val="30"/>
              </w:rPr>
              <w:t>20 000</w:t>
            </w:r>
            <w:r w:rsidR="008A1625"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 $ </w:t>
            </w:r>
          </w:p>
        </w:tc>
      </w:tr>
      <w:tr w:rsidR="00200F9A" w:rsidRPr="008A1625" w:rsidTr="00200F9A">
        <w:tc>
          <w:tcPr>
            <w:tcW w:w="4785" w:type="dxa"/>
          </w:tcPr>
          <w:p w:rsidR="00200F9A" w:rsidRPr="008A1625" w:rsidRDefault="000143CD" w:rsidP="00200F9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1625">
              <w:rPr>
                <w:rFonts w:ascii="Times New Roman" w:hAnsi="Times New Roman" w:cs="Times New Roman"/>
                <w:sz w:val="30"/>
                <w:szCs w:val="30"/>
              </w:rPr>
              <w:t>Источник финансирования</w:t>
            </w:r>
          </w:p>
        </w:tc>
        <w:tc>
          <w:tcPr>
            <w:tcW w:w="4786" w:type="dxa"/>
          </w:tcPr>
          <w:p w:rsidR="00200F9A" w:rsidRPr="008A1625" w:rsidRDefault="000143CD" w:rsidP="00200F9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1625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 (в долларах США)</w:t>
            </w:r>
          </w:p>
        </w:tc>
      </w:tr>
      <w:tr w:rsidR="00200F9A" w:rsidRPr="008A1625" w:rsidTr="00200F9A">
        <w:tc>
          <w:tcPr>
            <w:tcW w:w="4785" w:type="dxa"/>
          </w:tcPr>
          <w:p w:rsidR="00200F9A" w:rsidRPr="008A1625" w:rsidRDefault="000143CD" w:rsidP="00200F9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1625">
              <w:rPr>
                <w:rFonts w:ascii="Times New Roman" w:hAnsi="Times New Roman" w:cs="Times New Roman"/>
                <w:sz w:val="30"/>
                <w:szCs w:val="30"/>
              </w:rPr>
              <w:t>Средства донора</w:t>
            </w:r>
          </w:p>
        </w:tc>
        <w:tc>
          <w:tcPr>
            <w:tcW w:w="4786" w:type="dxa"/>
          </w:tcPr>
          <w:p w:rsidR="00200F9A" w:rsidRPr="008A1625" w:rsidRDefault="000D2DA3" w:rsidP="008A162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9 000</w:t>
            </w:r>
            <w:r w:rsidR="00CC2F10"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C2F10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$</w:t>
            </w:r>
          </w:p>
        </w:tc>
      </w:tr>
      <w:tr w:rsidR="00200F9A" w:rsidRPr="008A1625" w:rsidTr="00200F9A">
        <w:tc>
          <w:tcPr>
            <w:tcW w:w="4785" w:type="dxa"/>
          </w:tcPr>
          <w:p w:rsidR="00200F9A" w:rsidRPr="008A1625" w:rsidRDefault="000143CD" w:rsidP="00200F9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8A1625">
              <w:rPr>
                <w:rFonts w:ascii="Times New Roman" w:hAnsi="Times New Roman" w:cs="Times New Roman"/>
                <w:sz w:val="30"/>
                <w:szCs w:val="30"/>
              </w:rPr>
              <w:t>Софинансирование</w:t>
            </w:r>
            <w:proofErr w:type="spellEnd"/>
          </w:p>
        </w:tc>
        <w:tc>
          <w:tcPr>
            <w:tcW w:w="4786" w:type="dxa"/>
          </w:tcPr>
          <w:p w:rsidR="00200F9A" w:rsidRPr="008A1625" w:rsidRDefault="008A1625" w:rsidP="000D2DA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1 </w:t>
            </w:r>
            <w:r w:rsidR="000D2DA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 w:rsidR="00CC2F10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0 $</w:t>
            </w:r>
          </w:p>
        </w:tc>
      </w:tr>
      <w:tr w:rsidR="00200F9A" w:rsidRPr="008A1625" w:rsidTr="00221E27">
        <w:tc>
          <w:tcPr>
            <w:tcW w:w="9571" w:type="dxa"/>
            <w:gridSpan w:val="2"/>
          </w:tcPr>
          <w:p w:rsidR="00200F9A" w:rsidRPr="008A1625" w:rsidRDefault="008A1625" w:rsidP="00200F9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1625"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  <w:t>9</w:t>
            </w:r>
            <w:r w:rsidR="000143CD" w:rsidRPr="008A1625"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  <w:t>. Место реализации проекта (область/район/город):</w:t>
            </w:r>
            <w:r w:rsidR="000143CD"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 Минская область, Узденский район, </w:t>
            </w:r>
            <w:proofErr w:type="spellStart"/>
            <w:r w:rsidR="000143CD" w:rsidRPr="008A1625">
              <w:rPr>
                <w:rFonts w:ascii="Times New Roman" w:hAnsi="Times New Roman" w:cs="Times New Roman"/>
                <w:sz w:val="30"/>
                <w:szCs w:val="30"/>
              </w:rPr>
              <w:t>агрогородок</w:t>
            </w:r>
            <w:proofErr w:type="spellEnd"/>
            <w:r w:rsidR="000143CD"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 Войково</w:t>
            </w:r>
          </w:p>
        </w:tc>
      </w:tr>
      <w:tr w:rsidR="00200F9A" w:rsidRPr="008A1625" w:rsidTr="009A78C7">
        <w:tc>
          <w:tcPr>
            <w:tcW w:w="9571" w:type="dxa"/>
            <w:gridSpan w:val="2"/>
          </w:tcPr>
          <w:p w:rsidR="00010DDA" w:rsidRPr="00010DDA" w:rsidRDefault="008A1625" w:rsidP="00010D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1625"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  <w:t>10</w:t>
            </w:r>
            <w:r w:rsidR="000143CD" w:rsidRPr="008A1625">
              <w:rPr>
                <w:rFonts w:ascii="Times New Roman" w:hAnsi="Times New Roman" w:cs="Times New Roman"/>
                <w:b/>
                <w:color w:val="009900"/>
                <w:sz w:val="30"/>
                <w:szCs w:val="30"/>
              </w:rPr>
              <w:t>. Контактное лицо:</w:t>
            </w:r>
            <w:r w:rsidR="000143CD"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 Жук Наталья Александровна, директор ГУ «Территориальный центр социального обслуживания населения Узденского района», 8017186</w:t>
            </w:r>
            <w:r w:rsidR="00010DDA">
              <w:rPr>
                <w:rFonts w:ascii="Times New Roman" w:hAnsi="Times New Roman" w:cs="Times New Roman"/>
                <w:sz w:val="30"/>
                <w:szCs w:val="30"/>
              </w:rPr>
              <w:t>87</w:t>
            </w:r>
            <w:r w:rsidR="000143CD"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10, </w:t>
            </w:r>
            <w:hyperlink r:id="rId38" w:history="1">
              <w:r w:rsidR="00010DDA" w:rsidRPr="0033531C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utcson</w:t>
              </w:r>
              <w:r w:rsidR="00010DDA" w:rsidRPr="0033531C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010DDA" w:rsidRPr="0033531C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uzda</w:t>
              </w:r>
              <w:r w:rsidR="00010DDA" w:rsidRPr="0033531C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010DDA" w:rsidRPr="0033531C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ov</w:t>
              </w:r>
              <w:r w:rsidR="00010DDA" w:rsidRPr="0033531C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010DDA" w:rsidRPr="0033531C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</w:tc>
      </w:tr>
    </w:tbl>
    <w:p w:rsidR="00200F9A" w:rsidRPr="008A1625" w:rsidRDefault="00200F9A" w:rsidP="00200F9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572EB" w:rsidRPr="004C4246" w:rsidRDefault="005572EB" w:rsidP="005572EB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en-US"/>
        </w:rPr>
      </w:pPr>
      <w:r w:rsidRPr="004C4246">
        <w:rPr>
          <w:rFonts w:ascii="Times New Roman" w:hAnsi="Times New Roman" w:cs="Times New Roman"/>
          <w:b/>
          <w:color w:val="C00000"/>
          <w:sz w:val="52"/>
          <w:szCs w:val="52"/>
        </w:rPr>
        <w:t>Будем</w:t>
      </w:r>
      <w:r w:rsidR="00BA0160">
        <w:rPr>
          <w:rFonts w:ascii="Times New Roman" w:hAnsi="Times New Roman" w:cs="Times New Roman"/>
          <w:b/>
          <w:color w:val="C00000"/>
          <w:sz w:val="52"/>
          <w:szCs w:val="52"/>
          <w:lang w:val="en-US"/>
        </w:rPr>
        <w:t xml:space="preserve">  </w:t>
      </w:r>
      <w:r w:rsidRPr="004C4246">
        <w:rPr>
          <w:rFonts w:ascii="Times New Roman" w:hAnsi="Times New Roman" w:cs="Times New Roman"/>
          <w:b/>
          <w:color w:val="C00000"/>
          <w:sz w:val="52"/>
          <w:szCs w:val="52"/>
          <w:lang w:val="en-US"/>
        </w:rPr>
        <w:t xml:space="preserve"> </w:t>
      </w:r>
      <w:r w:rsidRPr="004C4246">
        <w:rPr>
          <w:rFonts w:ascii="Times New Roman" w:hAnsi="Times New Roman" w:cs="Times New Roman"/>
          <w:b/>
          <w:color w:val="C00000"/>
          <w:sz w:val="52"/>
          <w:szCs w:val="52"/>
        </w:rPr>
        <w:t>рады</w:t>
      </w:r>
      <w:r w:rsidRPr="004C4246">
        <w:rPr>
          <w:rFonts w:ascii="Times New Roman" w:hAnsi="Times New Roman" w:cs="Times New Roman"/>
          <w:b/>
          <w:color w:val="C00000"/>
          <w:sz w:val="52"/>
          <w:szCs w:val="52"/>
          <w:lang w:val="en-US"/>
        </w:rPr>
        <w:t xml:space="preserve"> </w:t>
      </w:r>
      <w:r w:rsidR="00BA0160">
        <w:rPr>
          <w:rFonts w:ascii="Times New Roman" w:hAnsi="Times New Roman" w:cs="Times New Roman"/>
          <w:b/>
          <w:color w:val="C00000"/>
          <w:sz w:val="52"/>
          <w:szCs w:val="52"/>
          <w:lang w:val="en-US"/>
        </w:rPr>
        <w:t xml:space="preserve">  </w:t>
      </w:r>
      <w:r w:rsidRPr="004C4246">
        <w:rPr>
          <w:rFonts w:ascii="Times New Roman" w:hAnsi="Times New Roman" w:cs="Times New Roman"/>
          <w:b/>
          <w:color w:val="C00000"/>
          <w:sz w:val="52"/>
          <w:szCs w:val="52"/>
        </w:rPr>
        <w:t>сотрудничеству</w:t>
      </w:r>
      <w:r w:rsidRPr="004C4246">
        <w:rPr>
          <w:rFonts w:ascii="Times New Roman" w:hAnsi="Times New Roman" w:cs="Times New Roman"/>
          <w:b/>
          <w:color w:val="C00000"/>
          <w:sz w:val="52"/>
          <w:szCs w:val="52"/>
          <w:lang w:val="en-US"/>
        </w:rPr>
        <w:t>!</w:t>
      </w:r>
    </w:p>
    <w:p w:rsidR="00200F9A" w:rsidRPr="000877AD" w:rsidRDefault="00200F9A" w:rsidP="00200F9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200F9A" w:rsidRPr="000877AD" w:rsidRDefault="00200F9A" w:rsidP="00200F9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5855B6" w:rsidRDefault="005855B6" w:rsidP="003F79E2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5855B6" w:rsidRDefault="005855B6" w:rsidP="003F79E2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5855B6" w:rsidRDefault="005855B6" w:rsidP="003F79E2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5855B6" w:rsidRDefault="005855B6" w:rsidP="003F79E2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5855B6" w:rsidRDefault="005855B6" w:rsidP="003F79E2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5855B6" w:rsidRDefault="005855B6" w:rsidP="003F79E2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5855B6" w:rsidRDefault="005855B6" w:rsidP="003F79E2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5855B6" w:rsidRDefault="005855B6" w:rsidP="003F79E2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5855B6" w:rsidRDefault="005855B6" w:rsidP="003F79E2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5855B6" w:rsidRDefault="005855B6" w:rsidP="003F79E2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5855B6" w:rsidRDefault="005855B6" w:rsidP="003F79E2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5855B6" w:rsidRDefault="005855B6" w:rsidP="003F79E2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3F79E2" w:rsidRPr="003F79E2" w:rsidRDefault="00CD575E" w:rsidP="003F79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F79E2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Humanitarian project of the state institution</w:t>
      </w:r>
    </w:p>
    <w:p w:rsidR="00CD575E" w:rsidRPr="003F79E2" w:rsidRDefault="00CD575E" w:rsidP="003F79E2">
      <w:pPr>
        <w:spacing w:after="0"/>
        <w:jc w:val="center"/>
        <w:rPr>
          <w:rFonts w:ascii="Times New Roman" w:hAnsi="Times New Roman" w:cs="Times New Roman"/>
          <w:b/>
          <w:color w:val="009900"/>
          <w:sz w:val="30"/>
          <w:szCs w:val="30"/>
          <w:u w:val="single"/>
          <w:lang w:val="en-US"/>
        </w:rPr>
      </w:pPr>
      <w:r w:rsidRPr="003F79E2">
        <w:rPr>
          <w:rFonts w:ascii="Times New Roman" w:hAnsi="Times New Roman" w:cs="Times New Roman"/>
          <w:b/>
          <w:color w:val="009900"/>
          <w:sz w:val="30"/>
          <w:szCs w:val="30"/>
          <w:u w:val="single"/>
          <w:lang w:val="en-US"/>
        </w:rPr>
        <w:t xml:space="preserve">"The territorial centre of social service of the population of </w:t>
      </w:r>
      <w:proofErr w:type="spellStart"/>
      <w:r w:rsidRPr="003F79E2">
        <w:rPr>
          <w:rFonts w:ascii="Times New Roman" w:hAnsi="Times New Roman" w:cs="Times New Roman"/>
          <w:b/>
          <w:color w:val="009900"/>
          <w:sz w:val="30"/>
          <w:szCs w:val="30"/>
          <w:u w:val="single"/>
          <w:lang w:val="en-US"/>
        </w:rPr>
        <w:t>Uzda</w:t>
      </w:r>
      <w:proofErr w:type="spellEnd"/>
      <w:r w:rsidRPr="003F79E2">
        <w:rPr>
          <w:rFonts w:ascii="Times New Roman" w:hAnsi="Times New Roman" w:cs="Times New Roman"/>
          <w:b/>
          <w:color w:val="009900"/>
          <w:sz w:val="30"/>
          <w:szCs w:val="30"/>
          <w:u w:val="single"/>
          <w:lang w:val="en-US"/>
        </w:rPr>
        <w:t xml:space="preserve"> district"</w:t>
      </w:r>
      <w:r w:rsidRPr="003F79E2">
        <w:rPr>
          <w:b/>
          <w:color w:val="009900"/>
          <w:sz w:val="30"/>
          <w:szCs w:val="30"/>
          <w:u w:val="single"/>
          <w:lang w:val="en-US"/>
        </w:rPr>
        <w:t xml:space="preserve"> </w:t>
      </w:r>
    </w:p>
    <w:p w:rsidR="00CA042D" w:rsidRPr="008A1625" w:rsidRDefault="005855B6" w:rsidP="00CD575E"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5855B6">
        <w:rPr>
          <w:rFonts w:ascii="Times New Roman" w:hAnsi="Times New Roman" w:cs="Times New Roman"/>
          <w:b/>
          <w:sz w:val="30"/>
          <w:szCs w:val="30"/>
          <w:lang w:val="en-US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278765</wp:posOffset>
            </wp:positionV>
            <wp:extent cx="4736465" cy="2381250"/>
            <wp:effectExtent l="19050" t="0" r="6985" b="0"/>
            <wp:wrapThrough wrapText="bothSides">
              <wp:wrapPolygon edited="0">
                <wp:start x="-87" y="0"/>
                <wp:lineTo x="-87" y="21427"/>
                <wp:lineTo x="21632" y="21427"/>
                <wp:lineTo x="21632" y="0"/>
                <wp:lineTo x="-87" y="0"/>
              </wp:wrapPolygon>
            </wp:wrapThrough>
            <wp:docPr id="64" name="Рисунок 7" descr="C:\Users\User\Desktop\Foto-01-nov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oto-01-novo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42D" w:rsidRPr="008A1625" w:rsidRDefault="00CA042D" w:rsidP="00CD575E">
      <w:pPr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CA042D" w:rsidRPr="008A1625" w:rsidRDefault="00CA042D" w:rsidP="00CD575E">
      <w:pPr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CA042D" w:rsidRPr="008A1625" w:rsidRDefault="00CA042D" w:rsidP="00CD575E">
      <w:pPr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CA042D" w:rsidRPr="008A1625" w:rsidRDefault="00CA042D" w:rsidP="00CD575E">
      <w:pPr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CA042D" w:rsidRPr="008A1625" w:rsidRDefault="00CA042D" w:rsidP="00CD575E">
      <w:pPr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CA042D" w:rsidRPr="008A1625" w:rsidRDefault="00CA042D" w:rsidP="00CD575E">
      <w:pPr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CA042D" w:rsidRPr="008A1625" w:rsidRDefault="00CA042D" w:rsidP="00CD575E">
      <w:pPr>
        <w:rPr>
          <w:rFonts w:ascii="Times New Roman" w:hAnsi="Times New Roman" w:cs="Times New Roman"/>
          <w:b/>
          <w:sz w:val="30"/>
          <w:szCs w:val="30"/>
          <w:lang w:val="en-US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87D16" w:rsidRPr="00010DDA" w:rsidTr="002A1790">
        <w:tc>
          <w:tcPr>
            <w:tcW w:w="9571" w:type="dxa"/>
            <w:gridSpan w:val="2"/>
          </w:tcPr>
          <w:p w:rsidR="00887D16" w:rsidRPr="001968D2" w:rsidRDefault="00BB2999" w:rsidP="001968D2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C0FA7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>1.</w:t>
            </w:r>
            <w:r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Project name: </w:t>
            </w:r>
            <w:r w:rsidRPr="004C0FA7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 xml:space="preserve">"Motivational and health-saving environment for </w:t>
            </w:r>
            <w:r w:rsidR="0011516D" w:rsidRPr="004C0FA7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 xml:space="preserve">the </w:t>
            </w:r>
            <w:r w:rsidRPr="004C0FA7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 xml:space="preserve">elderly and </w:t>
            </w:r>
            <w:r w:rsidR="0011516D" w:rsidRPr="004C0FA7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 xml:space="preserve"> the disabled</w:t>
            </w:r>
            <w:r w:rsidR="001968D2" w:rsidRPr="001968D2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 xml:space="preserve"> «</w:t>
            </w:r>
            <w:r w:rsidR="001968D2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>ACTIVE</w:t>
            </w:r>
            <w:r w:rsidR="001968D2" w:rsidRPr="001968D2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 xml:space="preserve"> </w:t>
            </w:r>
            <w:r w:rsidR="001968D2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>LIFE</w:t>
            </w:r>
            <w:r w:rsidR="001968D2" w:rsidRPr="001968D2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>»</w:t>
            </w:r>
          </w:p>
        </w:tc>
      </w:tr>
      <w:tr w:rsidR="00887D16" w:rsidRPr="00010DDA" w:rsidTr="002A1790">
        <w:tc>
          <w:tcPr>
            <w:tcW w:w="9571" w:type="dxa"/>
            <w:gridSpan w:val="2"/>
          </w:tcPr>
          <w:p w:rsidR="00887D16" w:rsidRPr="008A1625" w:rsidRDefault="00887D16" w:rsidP="008A162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C0FA7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 xml:space="preserve">2. </w:t>
            </w:r>
            <w:r w:rsidR="00BB2999" w:rsidRPr="004C0FA7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>The duration of the project:</w:t>
            </w:r>
            <w:r w:rsidR="00BB2999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="008A1625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16 </w:t>
            </w:r>
            <w:r w:rsid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onths</w:t>
            </w:r>
          </w:p>
        </w:tc>
      </w:tr>
      <w:tr w:rsidR="00887D16" w:rsidRPr="00010DDA" w:rsidTr="002A1790">
        <w:tc>
          <w:tcPr>
            <w:tcW w:w="9571" w:type="dxa"/>
            <w:gridSpan w:val="2"/>
          </w:tcPr>
          <w:p w:rsidR="00887D16" w:rsidRPr="008A1625" w:rsidRDefault="00887D16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C0FA7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 xml:space="preserve">3. </w:t>
            </w:r>
            <w:r w:rsidR="00BB2999" w:rsidRPr="004C0FA7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>The applicant organization offering the project:</w:t>
            </w:r>
            <w:r w:rsidR="00BB2999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The state institution </w:t>
            </w:r>
            <w:r w:rsidR="00BB2999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" </w:t>
            </w:r>
            <w:r w:rsidR="00E5762C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he t</w:t>
            </w:r>
            <w:r w:rsidR="00BB2999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rritorial center of social s</w:t>
            </w:r>
            <w:r w:rsidR="00E5762C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ervice of the population of  </w:t>
            </w:r>
            <w:proofErr w:type="spellStart"/>
            <w:r w:rsidR="00BB2999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zda</w:t>
            </w:r>
            <w:proofErr w:type="spellEnd"/>
            <w:r w:rsidR="00BB2999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»</w:t>
            </w:r>
          </w:p>
        </w:tc>
      </w:tr>
      <w:tr w:rsidR="00887D16" w:rsidRPr="00010DDA" w:rsidTr="002A1790">
        <w:tc>
          <w:tcPr>
            <w:tcW w:w="9571" w:type="dxa"/>
            <w:gridSpan w:val="2"/>
          </w:tcPr>
          <w:p w:rsidR="00887D16" w:rsidRPr="008A1625" w:rsidRDefault="00887D16" w:rsidP="00BB299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C0FA7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 xml:space="preserve">4. </w:t>
            </w:r>
            <w:r w:rsidR="00BB2999" w:rsidRPr="004C0FA7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>Project objectives:</w:t>
            </w:r>
            <w:r w:rsidR="00BB2999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to create a motivational and health-saving environment for the elderly and </w:t>
            </w:r>
            <w:r w:rsidR="00E5762C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the </w:t>
            </w:r>
            <w:r w:rsidR="00BB2999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isabled, contributing to the preservation of health and the realization of personal potential through socially useful activities.</w:t>
            </w:r>
            <w:r w:rsidR="00BB2999" w:rsidRPr="008A1625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887D16" w:rsidRPr="00010DDA" w:rsidTr="002A1790">
        <w:tc>
          <w:tcPr>
            <w:tcW w:w="9571" w:type="dxa"/>
            <w:gridSpan w:val="2"/>
          </w:tcPr>
          <w:p w:rsidR="00BB2999" w:rsidRPr="004C0FA7" w:rsidRDefault="00887D16" w:rsidP="00BB2999">
            <w:pPr>
              <w:jc w:val="both"/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</w:pPr>
            <w:r w:rsidRPr="004C0FA7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 xml:space="preserve">5. </w:t>
            </w:r>
            <w:r w:rsidR="00BB2999" w:rsidRPr="004C0FA7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>Tasks planned for implementation within the framework of the project:</w:t>
            </w:r>
          </w:p>
          <w:p w:rsidR="00BB2999" w:rsidRPr="008A1625" w:rsidRDefault="00BB2999" w:rsidP="00BB299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- the landscaping </w:t>
            </w:r>
            <w:r w:rsidR="00E5762C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of the territory of the </w:t>
            </w:r>
            <w:r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ranch</w:t>
            </w:r>
            <w:r w:rsidR="00E5762C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office </w:t>
            </w:r>
            <w:r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f the state institution "</w:t>
            </w:r>
            <w:r w:rsidR="00E5762C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he t</w:t>
            </w:r>
            <w:r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erritorial center </w:t>
            </w:r>
            <w:r w:rsidR="00E5762C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f social service of the population of</w:t>
            </w:r>
            <w:r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zda</w:t>
            </w:r>
            <w:proofErr w:type="spellEnd"/>
            <w:r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" in </w:t>
            </w:r>
            <w:proofErr w:type="spellStart"/>
            <w:r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oykovo</w:t>
            </w:r>
            <w:proofErr w:type="spellEnd"/>
            <w:r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agro-town </w:t>
            </w:r>
            <w:r w:rsidR="00E5762C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ased on functional zoning</w:t>
            </w:r>
            <w:r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and the unhindered access of physically </w:t>
            </w:r>
            <w:r w:rsidR="00E5762C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mpaired</w:t>
            </w:r>
            <w:r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persons to the building of the branch</w:t>
            </w:r>
            <w:r w:rsidR="00E5762C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office</w:t>
            </w:r>
            <w:r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of the territorial center </w:t>
            </w:r>
            <w:r w:rsidR="00E5762C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f social service</w:t>
            </w:r>
            <w:r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;</w:t>
            </w:r>
          </w:p>
          <w:p w:rsidR="00BB2999" w:rsidRPr="008A1625" w:rsidRDefault="00BB2999" w:rsidP="00BB299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strengthening </w:t>
            </w:r>
            <w:r w:rsidR="00E5762C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of </w:t>
            </w:r>
            <w:r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the material and technical base of the branch </w:t>
            </w:r>
            <w:r w:rsidR="00E5762C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office </w:t>
            </w:r>
            <w:r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of </w:t>
            </w:r>
            <w:r w:rsidR="00E5762C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the state institution "The territorial center of social service of the population of </w:t>
            </w:r>
            <w:proofErr w:type="spellStart"/>
            <w:r w:rsidR="00E5762C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zda</w:t>
            </w:r>
            <w:proofErr w:type="spellEnd"/>
            <w:r w:rsidR="00E5762C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" </w:t>
            </w:r>
            <w:r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n order to expand the range of social services provided to the population;</w:t>
            </w:r>
          </w:p>
          <w:p w:rsidR="00887D16" w:rsidRPr="008A1625" w:rsidRDefault="00BB2999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</w:t>
            </w:r>
            <w:proofErr w:type="gramStart"/>
            <w:r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nvolvement</w:t>
            </w:r>
            <w:proofErr w:type="gramEnd"/>
            <w:r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of the elderly and </w:t>
            </w:r>
            <w:r w:rsidR="00E5762C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the </w:t>
            </w:r>
            <w:r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isabled in health and social activities.</w:t>
            </w:r>
          </w:p>
        </w:tc>
      </w:tr>
      <w:tr w:rsidR="00887D16" w:rsidRPr="00010DDA" w:rsidTr="002A1790">
        <w:tc>
          <w:tcPr>
            <w:tcW w:w="9571" w:type="dxa"/>
            <w:gridSpan w:val="2"/>
          </w:tcPr>
          <w:p w:rsidR="00887D16" w:rsidRPr="008A1625" w:rsidRDefault="00887D16" w:rsidP="00E5762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F79E2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 xml:space="preserve">6. </w:t>
            </w:r>
            <w:r w:rsidR="0009304F" w:rsidRPr="003F79E2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>Target group:</w:t>
            </w:r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elderly citizens, citizens with disabilities, physically disabled persons living </w:t>
            </w:r>
            <w:r w:rsidR="00E5762C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</w:t>
            </w:r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n the territory of the </w:t>
            </w:r>
            <w:proofErr w:type="spellStart"/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loboda</w:t>
            </w:r>
            <w:proofErr w:type="spellEnd"/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Council </w:t>
            </w:r>
            <w:proofErr w:type="gramStart"/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of </w:t>
            </w:r>
            <w:r w:rsidR="00E5762C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zda</w:t>
            </w:r>
            <w:proofErr w:type="spellEnd"/>
            <w:proofErr w:type="gramEnd"/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</w:t>
            </w:r>
            <w:r w:rsidR="00E5762C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</w:tc>
      </w:tr>
      <w:tr w:rsidR="00887D16" w:rsidRPr="00010DDA" w:rsidTr="002A1790">
        <w:tc>
          <w:tcPr>
            <w:tcW w:w="9571" w:type="dxa"/>
            <w:gridSpan w:val="2"/>
          </w:tcPr>
          <w:p w:rsidR="0009304F" w:rsidRPr="003F79E2" w:rsidRDefault="0009304F" w:rsidP="0009304F">
            <w:pPr>
              <w:jc w:val="both"/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</w:pPr>
            <w:r w:rsidRPr="003F79E2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lastRenderedPageBreak/>
              <w:t>7. Brief description of project activities:</w:t>
            </w:r>
          </w:p>
          <w:p w:rsidR="0009304F" w:rsidRPr="003F79E2" w:rsidRDefault="0009304F" w:rsidP="003F79E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</w:pPr>
            <w:r w:rsidRPr="003F79E2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  <w:t xml:space="preserve">The landscaping </w:t>
            </w:r>
            <w:r w:rsidR="00E5762C" w:rsidRPr="003F79E2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  <w:t xml:space="preserve">of the territory of the </w:t>
            </w:r>
            <w:r w:rsidRPr="003F79E2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  <w:t>branch</w:t>
            </w:r>
            <w:r w:rsidR="00E5762C" w:rsidRPr="003F79E2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  <w:t xml:space="preserve"> office </w:t>
            </w:r>
            <w:r w:rsidRPr="003F79E2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  <w:t>of the state institution "</w:t>
            </w:r>
            <w:r w:rsidR="00E5762C" w:rsidRPr="003F79E2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  <w:t>The t</w:t>
            </w:r>
            <w:r w:rsidRPr="003F79E2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  <w:t>errit</w:t>
            </w:r>
            <w:r w:rsidR="00E5762C" w:rsidRPr="003F79E2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  <w:t>orial center of social service of the population of</w:t>
            </w:r>
            <w:r w:rsidRPr="003F79E2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  <w:t xml:space="preserve"> </w:t>
            </w:r>
            <w:proofErr w:type="spellStart"/>
            <w:r w:rsidRPr="003F79E2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  <w:t>Uzda</w:t>
            </w:r>
            <w:proofErr w:type="spellEnd"/>
            <w:r w:rsidRPr="003F79E2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  <w:t xml:space="preserve"> district," subject to zoning, creation of a barrier-free environment:</w:t>
            </w:r>
          </w:p>
          <w:p w:rsidR="005855B6" w:rsidRPr="005855B6" w:rsidRDefault="005855B6" w:rsidP="0009304F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855B6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- installation of tactile guide and warning tiles; </w:t>
            </w:r>
          </w:p>
          <w:p w:rsidR="005855B6" w:rsidRPr="005855B6" w:rsidRDefault="005855B6" w:rsidP="0009304F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</w:pPr>
            <w:r w:rsidRPr="005855B6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- ramp installation; - </w:t>
            </w:r>
          </w:p>
          <w:p w:rsidR="00C57BB3" w:rsidRPr="005855B6" w:rsidRDefault="005855B6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5855B6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installation of tactile information signs;</w:t>
            </w: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Default="005855B6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1992630</wp:posOffset>
                  </wp:positionV>
                  <wp:extent cx="4648200" cy="2743200"/>
                  <wp:effectExtent l="19050" t="19050" r="19050" b="19050"/>
                  <wp:wrapThrough wrapText="bothSides">
                    <wp:wrapPolygon edited="0">
                      <wp:start x="-89" y="-150"/>
                      <wp:lineTo x="-89" y="21750"/>
                      <wp:lineTo x="21689" y="21750"/>
                      <wp:lineTo x="21689" y="-150"/>
                      <wp:lineTo x="-89" y="-150"/>
                    </wp:wrapPolygon>
                  </wp:wrapThrough>
                  <wp:docPr id="65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743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855B6" w:rsidRDefault="005855B6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855B6" w:rsidRDefault="005855B6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855B6" w:rsidRDefault="005855B6" w:rsidP="0009304F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  <w:p w:rsidR="005855B6" w:rsidRDefault="005855B6" w:rsidP="0009304F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  <w:p w:rsidR="0009304F" w:rsidRPr="003F79E2" w:rsidRDefault="005855B6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-2849880</wp:posOffset>
                  </wp:positionV>
                  <wp:extent cx="5097780" cy="2686050"/>
                  <wp:effectExtent l="19050" t="19050" r="26670" b="19050"/>
                  <wp:wrapThrough wrapText="bothSides">
                    <wp:wrapPolygon edited="0">
                      <wp:start x="-81" y="-153"/>
                      <wp:lineTo x="-81" y="21753"/>
                      <wp:lineTo x="21713" y="21753"/>
                      <wp:lineTo x="21713" y="-153"/>
                      <wp:lineTo x="-81" y="-153"/>
                    </wp:wrapPolygon>
                  </wp:wrapThrough>
                  <wp:docPr id="66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80" cy="2686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2FEDE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9304F" w:rsidRPr="003F79E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arrangement of rehabilitation and recreation area - preparation of the area (hard surface without seams and joints); installation of a complex of street simulators; arrangement of "health" band for rehabilitation activities (mixed coating strip of concrete tiles, rubber and gravel coating, covering of sawn wood, small boulders); installation of railings on the outer edge of the "health" band; placement of benches,  </w:t>
            </w:r>
          </w:p>
          <w:p w:rsidR="00CA042D" w:rsidRPr="00C57BB3" w:rsidRDefault="002E7A7C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68910</wp:posOffset>
                  </wp:positionV>
                  <wp:extent cx="2276475" cy="3028950"/>
                  <wp:effectExtent l="19050" t="0" r="9525" b="0"/>
                  <wp:wrapThrough wrapText="bothSides">
                    <wp:wrapPolygon edited="0">
                      <wp:start x="-181" y="0"/>
                      <wp:lineTo x="-181" y="21464"/>
                      <wp:lineTo x="21690" y="21464"/>
                      <wp:lineTo x="21690" y="0"/>
                      <wp:lineTo x="-181" y="0"/>
                    </wp:wrapPolygon>
                  </wp:wrapThrough>
                  <wp:docPr id="43" name="Рисунок 43" descr="F: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302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CA042D" w:rsidRPr="008A1625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CA042D" w:rsidRPr="008A1625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CA042D" w:rsidRPr="008A1625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CA042D" w:rsidRPr="008A1625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CA042D" w:rsidRPr="008A1625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CA042D" w:rsidRPr="008A1625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CA042D" w:rsidRPr="008A1625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CA042D" w:rsidRPr="008A1625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CA042D" w:rsidRPr="008A1625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CA042D" w:rsidRPr="008A1625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CA042D" w:rsidRPr="008A1625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CA042D" w:rsidRPr="008A1625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815900" w:rsidRPr="00C57BB3" w:rsidRDefault="002E7A7C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2488565</wp:posOffset>
                  </wp:positionV>
                  <wp:extent cx="2762250" cy="2343150"/>
                  <wp:effectExtent l="19050" t="0" r="0" b="0"/>
                  <wp:wrapThrough wrapText="bothSides">
                    <wp:wrapPolygon edited="0">
                      <wp:start x="-149" y="0"/>
                      <wp:lineTo x="-149" y="21424"/>
                      <wp:lineTo x="21600" y="21424"/>
                      <wp:lineTo x="21600" y="0"/>
                      <wp:lineTo x="-149" y="0"/>
                    </wp:wrapPolygon>
                  </wp:wrapThrough>
                  <wp:docPr id="46" name="Рисунок 46" descr="F:\площадка\s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площадка\sr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1355"/>
                          <a:stretch/>
                        </pic:blipFill>
                        <pic:spPr bwMode="auto">
                          <a:xfrm>
                            <a:off x="0" y="0"/>
                            <a:ext cx="2762250" cy="234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9304F" w:rsidRPr="003F79E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 landscaping of functional areas (shrub, lawn, flower plants with aromatherapy properties), arrangement of flower beds near the branch building</w:t>
            </w:r>
            <w:r w:rsidR="00C57BB3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, </w:t>
            </w:r>
            <w:r w:rsidR="00815900" w:rsidRPr="003F79E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nstallation of small architectural forms of wood</w:t>
            </w:r>
            <w:r w:rsidR="00C57BB3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  <w:p w:rsidR="00C57BB3" w:rsidRP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30"/>
                <w:szCs w:val="30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81610</wp:posOffset>
                  </wp:positionV>
                  <wp:extent cx="2925445" cy="1905000"/>
                  <wp:effectExtent l="19050" t="0" r="8255" b="0"/>
                  <wp:wrapThrough wrapText="bothSides">
                    <wp:wrapPolygon edited="0">
                      <wp:start x="-141" y="0"/>
                      <wp:lineTo x="-141" y="21384"/>
                      <wp:lineTo x="21661" y="21384"/>
                      <wp:lineTo x="21661" y="0"/>
                      <wp:lineTo x="-141" y="0"/>
                    </wp:wrapPolygon>
                  </wp:wrapThrough>
                  <wp:docPr id="51" name="Рисунок 51" descr="F:\загружено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загружено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44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3F79E2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6985</wp:posOffset>
                  </wp:positionV>
                  <wp:extent cx="2867025" cy="2146935"/>
                  <wp:effectExtent l="19050" t="0" r="9525" b="0"/>
                  <wp:wrapThrough wrapText="bothSides">
                    <wp:wrapPolygon edited="0">
                      <wp:start x="-144" y="0"/>
                      <wp:lineTo x="-144" y="21466"/>
                      <wp:lineTo x="21672" y="21466"/>
                      <wp:lineTo x="21672" y="0"/>
                      <wp:lineTo x="-144" y="0"/>
                    </wp:wrapPolygon>
                  </wp:wrapThrough>
                  <wp:docPr id="50" name="Рисунок 50" descr="F: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4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C57BB3" w:rsidRP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P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P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P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P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P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P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Pr="00C57BB3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57BB3" w:rsidRPr="00C57BB3" w:rsidRDefault="002E7A7C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-1887855</wp:posOffset>
                  </wp:positionV>
                  <wp:extent cx="2352675" cy="1790700"/>
                  <wp:effectExtent l="19050" t="0" r="9525" b="0"/>
                  <wp:wrapThrough wrapText="bothSides">
                    <wp:wrapPolygon edited="0">
                      <wp:start x="-175" y="0"/>
                      <wp:lineTo x="-175" y="21370"/>
                      <wp:lineTo x="21687" y="21370"/>
                      <wp:lineTo x="21687" y="0"/>
                      <wp:lineTo x="-175" y="0"/>
                    </wp:wrapPolygon>
                  </wp:wrapThrough>
                  <wp:docPr id="53" name="Рисунок 53" descr="F:\загружено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загружено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-1945005</wp:posOffset>
                  </wp:positionV>
                  <wp:extent cx="2076450" cy="1847850"/>
                  <wp:effectExtent l="19050" t="0" r="0" b="0"/>
                  <wp:wrapThrough wrapText="bothSides">
                    <wp:wrapPolygon edited="0">
                      <wp:start x="-198" y="0"/>
                      <wp:lineTo x="-198" y="21377"/>
                      <wp:lineTo x="21600" y="21377"/>
                      <wp:lineTo x="21600" y="0"/>
                      <wp:lineTo x="-198" y="0"/>
                    </wp:wrapPolygon>
                  </wp:wrapThrough>
                  <wp:docPr id="52" name="Рисунок 52" descr="F:\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age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09304F" w:rsidRDefault="0009304F" w:rsidP="00C57BB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</w:pPr>
            <w:r w:rsidRPr="00C57BB3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  <w:t>Strengthening</w:t>
            </w:r>
            <w:r w:rsidR="00DD6A61" w:rsidRPr="00C57BB3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  <w:t xml:space="preserve"> of </w:t>
            </w:r>
            <w:r w:rsidRPr="00C57BB3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  <w:t xml:space="preserve"> the material-technical base of </w:t>
            </w:r>
            <w:r w:rsidR="00DD6A61" w:rsidRPr="00C57BB3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  <w:t xml:space="preserve"> the </w:t>
            </w:r>
            <w:r w:rsidRPr="00C57BB3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  <w:t>branch</w:t>
            </w:r>
            <w:r w:rsidR="00DD6A61" w:rsidRPr="00C57BB3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  <w:t xml:space="preserve"> office of the state institution "The territorial center of social service of the population of </w:t>
            </w:r>
            <w:proofErr w:type="spellStart"/>
            <w:r w:rsidR="00DD6A61" w:rsidRPr="00C57BB3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  <w:t>Uzda</w:t>
            </w:r>
            <w:proofErr w:type="spellEnd"/>
            <w:r w:rsidR="00DD6A61" w:rsidRPr="00C57BB3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  <w:t xml:space="preserve"> district" </w:t>
            </w:r>
            <w:r w:rsidRPr="00C57BB3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  <w:t xml:space="preserve">with the aim of expanding </w:t>
            </w:r>
            <w:r w:rsidR="00DD6A61" w:rsidRPr="00C57BB3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  <w:t xml:space="preserve">of </w:t>
            </w:r>
            <w:r w:rsidRPr="00C57BB3">
              <w:rPr>
                <w:rFonts w:ascii="Times New Roman" w:hAnsi="Times New Roman" w:cs="Times New Roman"/>
                <w:i/>
                <w:color w:val="009900"/>
                <w:sz w:val="30"/>
                <w:szCs w:val="30"/>
                <w:u w:val="single"/>
                <w:lang w:val="en-US"/>
              </w:rPr>
              <w:t xml:space="preserve">the range of social services: </w:t>
            </w:r>
          </w:p>
          <w:p w:rsidR="0009304F" w:rsidRPr="00C57BB3" w:rsidRDefault="0009304F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 xml:space="preserve">For </w:t>
            </w:r>
            <w:r w:rsidR="00DD6A61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the organization of </w:t>
            </w:r>
            <w:r w:rsidR="00DD6A61" w:rsidRPr="00C57BB3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u w:val="single"/>
                <w:lang w:val="en-US"/>
              </w:rPr>
              <w:t>rehabilitation activities</w:t>
            </w:r>
            <w:r w:rsidR="00DD6A61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on the base of the </w:t>
            </w:r>
            <w:r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branch </w:t>
            </w:r>
            <w:r w:rsidR="00DD6A61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office of the state institution " The territorial center of social service of the population of  </w:t>
            </w:r>
            <w:proofErr w:type="spellStart"/>
            <w:r w:rsidR="00DD6A61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zda</w:t>
            </w:r>
            <w:proofErr w:type="spellEnd"/>
            <w:r w:rsidR="00DD6A61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» it is necessary</w:t>
            </w:r>
            <w:r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:</w:t>
            </w:r>
          </w:p>
          <w:p w:rsidR="00DD6A61" w:rsidRPr="00FA0319" w:rsidRDefault="0009304F" w:rsidP="00DD6A6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</w:t>
            </w:r>
            <w:r w:rsidR="00DD6A61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equipment of the workplace for the expert conducting this activity (acquisition of the computer, the printer for </w:t>
            </w:r>
            <w:r w:rsidR="00AB1573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lor printing</w:t>
            </w:r>
            <w:r w:rsidR="00DD6A61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, installation of the telephone line with connection to the Internet);</w:t>
            </w:r>
          </w:p>
          <w:p w:rsidR="0009304F" w:rsidRPr="00C57BB3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30"/>
                <w:szCs w:val="30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2948940</wp:posOffset>
                  </wp:positionH>
                  <wp:positionV relativeFrom="paragraph">
                    <wp:posOffset>370840</wp:posOffset>
                  </wp:positionV>
                  <wp:extent cx="2781300" cy="1407795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452" y="21337"/>
                      <wp:lineTo x="21452" y="0"/>
                      <wp:lineTo x="0" y="0"/>
                    </wp:wrapPolygon>
                  </wp:wrapThrough>
                  <wp:docPr id="54" name="Рисунок 54" descr="F: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4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9304F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</w:t>
            </w:r>
            <w:proofErr w:type="gramStart"/>
            <w:r w:rsidR="0009304F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cquisition</w:t>
            </w:r>
            <w:proofErr w:type="gramEnd"/>
            <w:r w:rsidR="0009304F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of a blood pressure cuff and sports equipment (gymnastic mats, </w:t>
            </w:r>
            <w:r w:rsidR="00DD6A61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xpanders</w:t>
            </w:r>
            <w:r w:rsidR="0009304F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, dumbbells, </w:t>
            </w:r>
            <w:r w:rsidR="00AB1573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fitness </w:t>
            </w:r>
            <w:r w:rsidR="0009304F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alls).</w:t>
            </w:r>
          </w:p>
          <w:p w:rsidR="00CA042D" w:rsidRPr="00C57BB3" w:rsidRDefault="00CA042D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57BB3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92075</wp:posOffset>
                  </wp:positionV>
                  <wp:extent cx="2143125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504" y="21312"/>
                      <wp:lineTo x="21504" y="0"/>
                      <wp:lineTo x="0" y="0"/>
                    </wp:wrapPolygon>
                  </wp:wrapThrough>
                  <wp:docPr id="16" name="Рисунок 16" descr="C:\Users\Администратор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images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6444" b="16889"/>
                          <a:stretch/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A042D" w:rsidRPr="008A1625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CA042D" w:rsidRPr="008A1625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CA042D" w:rsidRPr="008A1625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CA042D" w:rsidRPr="008A1625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594FA2" w:rsidRPr="00594FA2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594FA2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594FA2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A1625">
              <w:rPr>
                <w:rFonts w:ascii="Times New Roman" w:hAnsi="Times New Roman" w:cs="Times New Roman"/>
                <w:i/>
                <w:noProof/>
                <w:sz w:val="30"/>
                <w:szCs w:val="30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14935</wp:posOffset>
                  </wp:positionV>
                  <wp:extent cx="1532255" cy="1485900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1215" y="21323"/>
                      <wp:lineTo x="21215" y="0"/>
                      <wp:lineTo x="0" y="0"/>
                    </wp:wrapPolygon>
                  </wp:wrapThrough>
                  <wp:docPr id="17" name="Рисунок 17" descr="C:\Users\Администратор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4FA2" w:rsidRPr="00594FA2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594FA2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594FA2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594FA2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594FA2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594FA2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594FA2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09304F" w:rsidRPr="00C57BB3" w:rsidRDefault="00FA0319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A1625">
              <w:rPr>
                <w:rFonts w:ascii="Times New Roman" w:hAnsi="Times New Roman" w:cs="Times New Roman"/>
                <w:i/>
                <w:noProof/>
                <w:sz w:val="30"/>
                <w:szCs w:val="30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2653665</wp:posOffset>
                  </wp:positionH>
                  <wp:positionV relativeFrom="paragraph">
                    <wp:posOffset>-1437640</wp:posOffset>
                  </wp:positionV>
                  <wp:extent cx="2581275" cy="1095375"/>
                  <wp:effectExtent l="0" t="0" r="0" b="0"/>
                  <wp:wrapThrough wrapText="bothSides">
                    <wp:wrapPolygon edited="0">
                      <wp:start x="0" y="0"/>
                      <wp:lineTo x="0" y="21412"/>
                      <wp:lineTo x="21520" y="21412"/>
                      <wp:lineTo x="21520" y="0"/>
                      <wp:lineTo x="0" y="0"/>
                    </wp:wrapPolygon>
                  </wp:wrapThrough>
                  <wp:docPr id="18" name="Рисунок 18" descr="C:\Users\Администратор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images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7526" b="25773"/>
                          <a:stretch/>
                        </pic:blipFill>
                        <pic:spPr bwMode="auto">
                          <a:xfrm>
                            <a:off x="0" y="0"/>
                            <a:ext cx="25812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9304F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For the organization of work of </w:t>
            </w:r>
            <w:r w:rsidR="0009304F" w:rsidRPr="00C57BB3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u w:val="single"/>
                <w:lang w:val="en-US"/>
              </w:rPr>
              <w:t>a printing workshop</w:t>
            </w:r>
            <w:r w:rsidR="0009304F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="00AB1573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ith</w:t>
            </w:r>
            <w:r w:rsidR="0009304F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the </w:t>
            </w:r>
            <w:r w:rsidR="00B50867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aim of education and pastime of </w:t>
            </w:r>
            <w:r w:rsidR="00AB1573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he</w:t>
            </w:r>
            <w:r w:rsidR="0009304F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ab</w:t>
            </w:r>
            <w:r w:rsidR="00AB1573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d</w:t>
            </w:r>
            <w:r w:rsidR="0009304F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and </w:t>
            </w:r>
            <w:r w:rsidR="00AB1573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the </w:t>
            </w:r>
            <w:r w:rsidR="0009304F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lderly and production of souvenir products it is necessary:</w:t>
            </w:r>
          </w:p>
          <w:p w:rsidR="0009304F" w:rsidRPr="00C57BB3" w:rsidRDefault="002E7A7C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3825240</wp:posOffset>
                  </wp:positionH>
                  <wp:positionV relativeFrom="paragraph">
                    <wp:posOffset>2189480</wp:posOffset>
                  </wp:positionV>
                  <wp:extent cx="2057400" cy="1351280"/>
                  <wp:effectExtent l="19050" t="0" r="0" b="0"/>
                  <wp:wrapThrough wrapText="bothSides">
                    <wp:wrapPolygon edited="0">
                      <wp:start x="-200" y="0"/>
                      <wp:lineTo x="-200" y="21316"/>
                      <wp:lineTo x="21600" y="21316"/>
                      <wp:lineTo x="21600" y="0"/>
                      <wp:lineTo x="-200" y="0"/>
                    </wp:wrapPolygon>
                  </wp:wrapThrough>
                  <wp:docPr id="56" name="Рисунок 56" descr="F: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9304F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equipment of the workplace for the expert conducting this activity (acquisition of the computer, the printer for </w:t>
            </w:r>
            <w:r w:rsidR="00AB1573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lor printing</w:t>
            </w:r>
            <w:r w:rsidR="0009304F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, installation of the telephone line with connection to the Internet);</w:t>
            </w:r>
          </w:p>
          <w:p w:rsidR="00594FA2" w:rsidRPr="00FA0319" w:rsidRDefault="00FA0319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30"/>
                <w:szCs w:val="30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160020</wp:posOffset>
                  </wp:positionV>
                  <wp:extent cx="2743200" cy="1666875"/>
                  <wp:effectExtent l="0" t="0" r="0" b="0"/>
                  <wp:wrapThrough wrapText="bothSides">
                    <wp:wrapPolygon edited="0">
                      <wp:start x="0" y="0"/>
                      <wp:lineTo x="0" y="21477"/>
                      <wp:lineTo x="21450" y="21477"/>
                      <wp:lineTo x="21450" y="0"/>
                      <wp:lineTo x="0" y="0"/>
                    </wp:wrapPolygon>
                  </wp:wrapThrough>
                  <wp:docPr id="55" name="Рисунок 55" descr="F: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4FA2" w:rsidRPr="00FA0319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FA0319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FA0319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FA0319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FA0319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FA0319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FA0319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09304F" w:rsidRPr="00C57BB3" w:rsidRDefault="0009304F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 purchase of the following equipment and materials:</w:t>
            </w:r>
          </w:p>
          <w:p w:rsidR="0009304F" w:rsidRPr="00C57BB3" w:rsidRDefault="0009304F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      printer for color printing;</w:t>
            </w:r>
            <w:r w:rsidR="00594FA2" w:rsidRPr="00FA0319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 xml:space="preserve"> </w:t>
            </w:r>
          </w:p>
          <w:p w:rsidR="00CA042D" w:rsidRPr="00C57BB3" w:rsidRDefault="002E7A7C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3320415</wp:posOffset>
                  </wp:positionH>
                  <wp:positionV relativeFrom="paragraph">
                    <wp:posOffset>-2526030</wp:posOffset>
                  </wp:positionV>
                  <wp:extent cx="2257425" cy="1352550"/>
                  <wp:effectExtent l="19050" t="0" r="9525" b="0"/>
                  <wp:wrapThrough wrapText="bothSides">
                    <wp:wrapPolygon edited="0">
                      <wp:start x="-182" y="0"/>
                      <wp:lineTo x="-182" y="21296"/>
                      <wp:lineTo x="21691" y="21296"/>
                      <wp:lineTo x="21691" y="0"/>
                      <wp:lineTo x="-182" y="0"/>
                    </wp:wrapPolygon>
                  </wp:wrapThrough>
                  <wp:docPr id="19" name="Рисунок 19" descr="C:\Users\Администратор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042D" w:rsidRPr="00C57BB3" w:rsidRDefault="00CA042D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09304F" w:rsidRPr="00C57BB3" w:rsidRDefault="0009304F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      multifunction heat press machine for sublimation printing;</w:t>
            </w:r>
          </w:p>
          <w:p w:rsidR="00CA042D" w:rsidRPr="008A1625" w:rsidRDefault="00C76107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2491740</wp:posOffset>
                  </wp:positionH>
                  <wp:positionV relativeFrom="paragraph">
                    <wp:posOffset>85090</wp:posOffset>
                  </wp:positionV>
                  <wp:extent cx="2912110" cy="1907540"/>
                  <wp:effectExtent l="0" t="0" r="0" b="0"/>
                  <wp:wrapThrough wrapText="bothSides">
                    <wp:wrapPolygon edited="0">
                      <wp:start x="0" y="0"/>
                      <wp:lineTo x="0" y="21356"/>
                      <wp:lineTo x="21478" y="21356"/>
                      <wp:lineTo x="21478" y="0"/>
                      <wp:lineTo x="0" y="0"/>
                    </wp:wrapPolygon>
                  </wp:wrapThrough>
                  <wp:docPr id="60" name="Рисунок 60" descr="C:\Users\Администратор\Desktop\6in1-750x492-2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6in1-750x492-2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110" cy="190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042D" w:rsidRPr="008A1625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CA042D" w:rsidRPr="008A1625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CA042D" w:rsidRPr="008A1625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CA042D" w:rsidRPr="008A1625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CA042D" w:rsidRPr="008A1625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CA042D" w:rsidRPr="008A1625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CA042D" w:rsidRPr="008A1625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CA042D" w:rsidRPr="00FC4B9F" w:rsidRDefault="00CA042D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686661" w:rsidRPr="00C57BB3" w:rsidRDefault="00FA0319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F79E2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285750</wp:posOffset>
                  </wp:positionV>
                  <wp:extent cx="2009775" cy="1743075"/>
                  <wp:effectExtent l="0" t="0" r="0" b="0"/>
                  <wp:wrapThrough wrapText="bothSides">
                    <wp:wrapPolygon edited="0">
                      <wp:start x="0" y="0"/>
                      <wp:lineTo x="0" y="21482"/>
                      <wp:lineTo x="21498" y="21482"/>
                      <wp:lineTo x="21498" y="0"/>
                      <wp:lineTo x="0" y="0"/>
                    </wp:wrapPolygon>
                  </wp:wrapThrough>
                  <wp:docPr id="57" name="Рисунок 57" descr="F:\загружено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загружено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79E2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3472815</wp:posOffset>
                  </wp:positionH>
                  <wp:positionV relativeFrom="paragraph">
                    <wp:posOffset>102870</wp:posOffset>
                  </wp:positionV>
                  <wp:extent cx="1924050" cy="1924050"/>
                  <wp:effectExtent l="0" t="0" r="0" b="0"/>
                  <wp:wrapThrough wrapText="bothSides">
                    <wp:wrapPolygon edited="0">
                      <wp:start x="0" y="0"/>
                      <wp:lineTo x="0" y="21386"/>
                      <wp:lineTo x="21386" y="21386"/>
                      <wp:lineTo x="21386" y="0"/>
                      <wp:lineTo x="0" y="0"/>
                    </wp:wrapPolygon>
                  </wp:wrapThrough>
                  <wp:docPr id="58" name="Рисунок 58" descr="F:\загружено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загружено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94FA2" w:rsidRPr="00594FA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      </w:t>
            </w:r>
            <w:bookmarkStart w:id="0" w:name="_GoBack"/>
            <w:r w:rsidR="00686661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-shirts and mugs for color printing</w:t>
            </w:r>
            <w:bookmarkEnd w:id="0"/>
          </w:p>
          <w:p w:rsidR="00686661" w:rsidRPr="00FA0319" w:rsidRDefault="00686661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FA0319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FA0319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FA0319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FA0319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FA0319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FA0319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FA0319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FA0319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686661" w:rsidRPr="00686661" w:rsidRDefault="00686661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09304F" w:rsidRPr="00C57BB3" w:rsidRDefault="0009304F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      paper cutting and embossing machine</w:t>
            </w:r>
            <w:r w:rsidR="00594FA2" w:rsidRPr="00594FA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,</w:t>
            </w:r>
            <w:r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      a set of knives for cutting and stamping, a tool for cleaning </w:t>
            </w:r>
            <w:r w:rsidR="00AB1573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of </w:t>
            </w:r>
            <w:r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utting and knives;</w:t>
            </w:r>
          </w:p>
          <w:p w:rsidR="00594FA2" w:rsidRPr="00594FA2" w:rsidRDefault="0009304F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    </w:t>
            </w:r>
          </w:p>
          <w:p w:rsidR="00594FA2" w:rsidRPr="00594FA2" w:rsidRDefault="0009304F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  <w:p w:rsidR="00594FA2" w:rsidRPr="00594FA2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594FA2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594FA2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594FA2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94FA2" w:rsidRPr="00594FA2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FA0319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594FA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  </w:t>
            </w:r>
          </w:p>
          <w:p w:rsidR="00FA0319" w:rsidRDefault="00FA0319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FA0319" w:rsidRDefault="00FA0319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A1625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1917700</wp:posOffset>
                  </wp:positionV>
                  <wp:extent cx="2983865" cy="2047875"/>
                  <wp:effectExtent l="0" t="0" r="0" b="0"/>
                  <wp:wrapThrough wrapText="bothSides">
                    <wp:wrapPolygon edited="0">
                      <wp:start x="0" y="0"/>
                      <wp:lineTo x="0" y="21500"/>
                      <wp:lineTo x="21513" y="21500"/>
                      <wp:lineTo x="21513" y="0"/>
                      <wp:lineTo x="0" y="0"/>
                    </wp:wrapPolygon>
                  </wp:wrapThrough>
                  <wp:docPr id="21" name="Рисунок 21" descr="C:\Users\Администратор\Desktop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6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7D16" w:rsidRPr="00C57BB3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594FA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</w:t>
            </w:r>
            <w:proofErr w:type="gramStart"/>
            <w:r w:rsidR="0009304F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</w:t>
            </w:r>
            <w:proofErr w:type="gramEnd"/>
            <w:r w:rsidR="0009304F" w:rsidRPr="00C57BB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set of scrapbooking paper, a set of color A4 paper, shaped hole punches, a set of stamps and paints.</w:t>
            </w:r>
          </w:p>
          <w:p w:rsidR="00954FA0" w:rsidRPr="00C57BB3" w:rsidRDefault="00594FA2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F79E2">
              <w:rPr>
                <w:rFonts w:ascii="Times New Roman" w:hAnsi="Times New Roman" w:cs="Times New Roman"/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3158490</wp:posOffset>
                  </wp:positionH>
                  <wp:positionV relativeFrom="paragraph">
                    <wp:posOffset>83185</wp:posOffset>
                  </wp:positionV>
                  <wp:extent cx="2143125" cy="21336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504" y="21407"/>
                      <wp:lineTo x="21504" y="0"/>
                      <wp:lineTo x="0" y="0"/>
                    </wp:wrapPolygon>
                  </wp:wrapThrough>
                  <wp:docPr id="59" name="Рисунок 59" descr="F: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7BB3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85725</wp:posOffset>
                  </wp:positionV>
                  <wp:extent cx="2143125" cy="2143125"/>
                  <wp:effectExtent l="0" t="0" r="0" b="0"/>
                  <wp:wrapThrough wrapText="bothSides">
                    <wp:wrapPolygon edited="0">
                      <wp:start x="0" y="0"/>
                      <wp:lineTo x="0" y="21504"/>
                      <wp:lineTo x="21504" y="21504"/>
                      <wp:lineTo x="21504" y="0"/>
                      <wp:lineTo x="0" y="0"/>
                    </wp:wrapPolygon>
                  </wp:wrapThrough>
                  <wp:docPr id="23" name="Рисунок 23" descr="C:\Users\Администратор\Desktop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esktop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4FA0" w:rsidRPr="00C57BB3" w:rsidRDefault="00954FA0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954FA0" w:rsidRPr="00C57BB3" w:rsidRDefault="00954FA0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954FA0" w:rsidRPr="00C57BB3" w:rsidRDefault="00954FA0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954FA0" w:rsidRPr="00C57BB3" w:rsidRDefault="00954FA0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954FA0" w:rsidRPr="00C57BB3" w:rsidRDefault="00954FA0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954FA0" w:rsidRPr="00C57BB3" w:rsidRDefault="00954FA0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954FA0" w:rsidRPr="00C57BB3" w:rsidRDefault="00954FA0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954FA0" w:rsidRPr="00C57BB3" w:rsidRDefault="00954FA0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954FA0" w:rsidRPr="00C57BB3" w:rsidRDefault="00954FA0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954FA0" w:rsidRPr="008A1625" w:rsidRDefault="00954FA0" w:rsidP="0009304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</w:tc>
      </w:tr>
      <w:tr w:rsidR="00887D16" w:rsidRPr="00010DDA" w:rsidTr="002A1790">
        <w:tc>
          <w:tcPr>
            <w:tcW w:w="9571" w:type="dxa"/>
            <w:gridSpan w:val="2"/>
          </w:tcPr>
          <w:p w:rsidR="00887D16" w:rsidRPr="00C57BB3" w:rsidRDefault="00887D16" w:rsidP="000D2DA3">
            <w:pPr>
              <w:jc w:val="both"/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</w:pPr>
            <w:r w:rsidRPr="00C57BB3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lastRenderedPageBreak/>
              <w:t xml:space="preserve">8. </w:t>
            </w:r>
            <w:r w:rsidR="0009304F" w:rsidRPr="00C57BB3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 xml:space="preserve">Total funding (in </w:t>
            </w:r>
            <w:r w:rsidR="009A3EAE" w:rsidRPr="00C57BB3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>U.S.</w:t>
            </w:r>
            <w:r w:rsidR="0009304F" w:rsidRPr="00C57BB3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 xml:space="preserve"> dollars):</w:t>
            </w:r>
            <w:r w:rsidR="00C57BB3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 xml:space="preserve"> </w:t>
            </w:r>
            <w:r w:rsidR="000D2DA3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>20 000</w:t>
            </w:r>
            <w:r w:rsidR="00C57BB3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 xml:space="preserve"> </w:t>
            </w:r>
            <w:r w:rsidR="00C57BB3" w:rsidRPr="00C57BB3">
              <w:rPr>
                <w:rFonts w:ascii="Times New Roman" w:hAnsi="Times New Roman" w:cs="Times New Roman"/>
                <w:color w:val="009900"/>
                <w:sz w:val="30"/>
                <w:szCs w:val="30"/>
                <w:lang w:val="en-US"/>
              </w:rPr>
              <w:t>$</w:t>
            </w:r>
          </w:p>
        </w:tc>
      </w:tr>
      <w:tr w:rsidR="00887D16" w:rsidRPr="00010DDA" w:rsidTr="002A1790">
        <w:tc>
          <w:tcPr>
            <w:tcW w:w="4785" w:type="dxa"/>
          </w:tcPr>
          <w:p w:rsidR="00887D16" w:rsidRPr="008A1625" w:rsidRDefault="0009304F" w:rsidP="002A17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A1625">
              <w:rPr>
                <w:rFonts w:ascii="Times New Roman" w:hAnsi="Times New Roman" w:cs="Times New Roman"/>
                <w:sz w:val="30"/>
                <w:szCs w:val="30"/>
              </w:rPr>
              <w:t>Source</w:t>
            </w:r>
            <w:proofErr w:type="spellEnd"/>
            <w:r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8A1625">
              <w:rPr>
                <w:rFonts w:ascii="Times New Roman" w:hAnsi="Times New Roman" w:cs="Times New Roman"/>
                <w:sz w:val="30"/>
                <w:szCs w:val="30"/>
              </w:rPr>
              <w:t>of</w:t>
            </w:r>
            <w:proofErr w:type="spellEnd"/>
            <w:r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8A1625">
              <w:rPr>
                <w:rFonts w:ascii="Times New Roman" w:hAnsi="Times New Roman" w:cs="Times New Roman"/>
                <w:sz w:val="30"/>
                <w:szCs w:val="30"/>
              </w:rPr>
              <w:t>financing</w:t>
            </w:r>
            <w:proofErr w:type="spellEnd"/>
          </w:p>
        </w:tc>
        <w:tc>
          <w:tcPr>
            <w:tcW w:w="4786" w:type="dxa"/>
          </w:tcPr>
          <w:p w:rsidR="00887D16" w:rsidRPr="008A1625" w:rsidRDefault="00AB1573" w:rsidP="002A179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mount of financing</w:t>
            </w:r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(in U.S. dollars)</w:t>
            </w:r>
          </w:p>
        </w:tc>
      </w:tr>
      <w:tr w:rsidR="00887D16" w:rsidRPr="008A1625" w:rsidTr="002A1790">
        <w:tc>
          <w:tcPr>
            <w:tcW w:w="4785" w:type="dxa"/>
          </w:tcPr>
          <w:p w:rsidR="00887D16" w:rsidRPr="008A1625" w:rsidRDefault="0009304F" w:rsidP="002A17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A1625">
              <w:rPr>
                <w:rFonts w:ascii="Times New Roman" w:hAnsi="Times New Roman" w:cs="Times New Roman"/>
                <w:sz w:val="30"/>
                <w:szCs w:val="30"/>
              </w:rPr>
              <w:t>Donor</w:t>
            </w:r>
            <w:proofErr w:type="spellEnd"/>
            <w:r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8A1625">
              <w:rPr>
                <w:rFonts w:ascii="Times New Roman" w:hAnsi="Times New Roman" w:cs="Times New Roman"/>
                <w:sz w:val="30"/>
                <w:szCs w:val="30"/>
              </w:rPr>
              <w:t>funds</w:t>
            </w:r>
            <w:proofErr w:type="spellEnd"/>
          </w:p>
        </w:tc>
        <w:tc>
          <w:tcPr>
            <w:tcW w:w="4786" w:type="dxa"/>
          </w:tcPr>
          <w:p w:rsidR="00887D16" w:rsidRPr="008A1625" w:rsidRDefault="000D2DA3" w:rsidP="00C57BB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9 000</w:t>
            </w:r>
            <w:r w:rsidR="00887D16" w:rsidRPr="008A16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87D16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$</w:t>
            </w:r>
          </w:p>
        </w:tc>
      </w:tr>
      <w:tr w:rsidR="00887D16" w:rsidRPr="008A1625" w:rsidTr="002A1790">
        <w:tc>
          <w:tcPr>
            <w:tcW w:w="4785" w:type="dxa"/>
          </w:tcPr>
          <w:p w:rsidR="00887D16" w:rsidRPr="008A1625" w:rsidRDefault="0009304F" w:rsidP="002A179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A1625">
              <w:rPr>
                <w:rFonts w:ascii="Times New Roman" w:hAnsi="Times New Roman" w:cs="Times New Roman"/>
                <w:sz w:val="30"/>
                <w:szCs w:val="30"/>
              </w:rPr>
              <w:t>Co-financing</w:t>
            </w:r>
            <w:proofErr w:type="spellEnd"/>
          </w:p>
        </w:tc>
        <w:tc>
          <w:tcPr>
            <w:tcW w:w="4786" w:type="dxa"/>
          </w:tcPr>
          <w:p w:rsidR="00887D16" w:rsidRPr="008A1625" w:rsidRDefault="00C57BB3" w:rsidP="000D2DA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1 </w:t>
            </w:r>
            <w:r w:rsidR="000D2DA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 w:rsidR="00887D16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0 $</w:t>
            </w:r>
          </w:p>
        </w:tc>
      </w:tr>
      <w:tr w:rsidR="00887D16" w:rsidRPr="00010DDA" w:rsidTr="002A1790">
        <w:tc>
          <w:tcPr>
            <w:tcW w:w="9571" w:type="dxa"/>
            <w:gridSpan w:val="2"/>
          </w:tcPr>
          <w:p w:rsidR="00887D16" w:rsidRPr="008A1625" w:rsidRDefault="00C57BB3" w:rsidP="000930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57BB3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>9</w:t>
            </w:r>
            <w:r w:rsidR="00887D16" w:rsidRPr="00C57BB3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 xml:space="preserve">. </w:t>
            </w:r>
            <w:r w:rsidR="0009304F" w:rsidRPr="00C57BB3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>Project location (region/district / city):</w:t>
            </w:r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Minsk region, </w:t>
            </w:r>
            <w:proofErr w:type="spellStart"/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zda</w:t>
            </w:r>
            <w:proofErr w:type="spellEnd"/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, </w:t>
            </w:r>
            <w:proofErr w:type="spellStart"/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oykovo</w:t>
            </w:r>
            <w:proofErr w:type="spellEnd"/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agro-town</w:t>
            </w:r>
          </w:p>
        </w:tc>
      </w:tr>
      <w:tr w:rsidR="00887D16" w:rsidRPr="00010DDA" w:rsidTr="002A1790">
        <w:tc>
          <w:tcPr>
            <w:tcW w:w="9571" w:type="dxa"/>
            <w:gridSpan w:val="2"/>
          </w:tcPr>
          <w:p w:rsidR="00010DDA" w:rsidRPr="008A1625" w:rsidRDefault="00C57BB3" w:rsidP="00010DD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57BB3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>10</w:t>
            </w:r>
            <w:r w:rsidR="00887D16" w:rsidRPr="00C57BB3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 xml:space="preserve">. </w:t>
            </w:r>
            <w:r w:rsidR="0009304F" w:rsidRPr="00C57BB3">
              <w:rPr>
                <w:rFonts w:ascii="Times New Roman" w:hAnsi="Times New Roman" w:cs="Times New Roman"/>
                <w:b/>
                <w:color w:val="009900"/>
                <w:sz w:val="30"/>
                <w:szCs w:val="30"/>
                <w:lang w:val="en-US"/>
              </w:rPr>
              <w:t>Contact person:</w:t>
            </w:r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Zhuk</w:t>
            </w:r>
            <w:proofErr w:type="spellEnd"/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Natalia </w:t>
            </w:r>
            <w:proofErr w:type="spellStart"/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leksandrovna</w:t>
            </w:r>
            <w:proofErr w:type="spellEnd"/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, Director of the state institution "</w:t>
            </w:r>
            <w:r w:rsidR="00AB1573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he t</w:t>
            </w:r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erritorial centre of social service of the population of </w:t>
            </w:r>
            <w:proofErr w:type="spellStart"/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zda</w:t>
            </w:r>
            <w:proofErr w:type="spellEnd"/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", 8017186</w:t>
            </w:r>
            <w:r w:rsidR="00010DD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7</w:t>
            </w:r>
            <w:r w:rsidR="0009304F" w:rsidRPr="008A16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10, </w:t>
            </w:r>
            <w:hyperlink r:id="rId40" w:history="1">
              <w:r w:rsidR="00010DDA" w:rsidRPr="0033531C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utcson@uzda.gov.by</w:t>
              </w:r>
            </w:hyperlink>
          </w:p>
        </w:tc>
      </w:tr>
    </w:tbl>
    <w:p w:rsidR="005572EB" w:rsidRDefault="005572EB" w:rsidP="005572EB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</w:pPr>
    </w:p>
    <w:p w:rsidR="005572EB" w:rsidRPr="00B04875" w:rsidRDefault="005572EB" w:rsidP="005572EB">
      <w:pPr>
        <w:jc w:val="center"/>
        <w:rPr>
          <w:lang w:val="en-US"/>
        </w:rPr>
      </w:pPr>
      <w:r w:rsidRPr="00211528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We look forward to collaborating!</w:t>
      </w:r>
    </w:p>
    <w:p w:rsidR="00887D16" w:rsidRPr="008A1625" w:rsidRDefault="00887D16" w:rsidP="00200F9A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</w:p>
    <w:sectPr w:rsidR="00887D16" w:rsidRPr="008A1625" w:rsidSect="00572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C96"/>
    <w:multiLevelType w:val="hybridMultilevel"/>
    <w:tmpl w:val="E018A092"/>
    <w:lvl w:ilvl="0" w:tplc="897E51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76C96"/>
    <w:multiLevelType w:val="hybridMultilevel"/>
    <w:tmpl w:val="AA728724"/>
    <w:lvl w:ilvl="0" w:tplc="E424BF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2076"/>
    <w:multiLevelType w:val="hybridMultilevel"/>
    <w:tmpl w:val="1296411E"/>
    <w:lvl w:ilvl="0" w:tplc="897E51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B569D"/>
    <w:multiLevelType w:val="hybridMultilevel"/>
    <w:tmpl w:val="87B0D8B8"/>
    <w:lvl w:ilvl="0" w:tplc="BFB40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65A89"/>
    <w:multiLevelType w:val="hybridMultilevel"/>
    <w:tmpl w:val="1920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10083"/>
    <w:multiLevelType w:val="hybridMultilevel"/>
    <w:tmpl w:val="3718DF68"/>
    <w:lvl w:ilvl="0" w:tplc="5A3893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B2C32"/>
    <w:multiLevelType w:val="hybridMultilevel"/>
    <w:tmpl w:val="2506A640"/>
    <w:lvl w:ilvl="0" w:tplc="7936A0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45E3E"/>
    <w:multiLevelType w:val="hybridMultilevel"/>
    <w:tmpl w:val="985EDC34"/>
    <w:lvl w:ilvl="0" w:tplc="897E51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0F9A"/>
    <w:rsid w:val="00010DDA"/>
    <w:rsid w:val="000143CD"/>
    <w:rsid w:val="000217BB"/>
    <w:rsid w:val="00033E0E"/>
    <w:rsid w:val="000877AD"/>
    <w:rsid w:val="0009304F"/>
    <w:rsid w:val="000D2DA3"/>
    <w:rsid w:val="0011516D"/>
    <w:rsid w:val="001968D2"/>
    <w:rsid w:val="00200F9A"/>
    <w:rsid w:val="002316F6"/>
    <w:rsid w:val="00293DC9"/>
    <w:rsid w:val="002E7A7C"/>
    <w:rsid w:val="0033561E"/>
    <w:rsid w:val="003F79E2"/>
    <w:rsid w:val="004A0540"/>
    <w:rsid w:val="004C0FA7"/>
    <w:rsid w:val="0051366B"/>
    <w:rsid w:val="005572EB"/>
    <w:rsid w:val="00560A98"/>
    <w:rsid w:val="00572AA2"/>
    <w:rsid w:val="005855B6"/>
    <w:rsid w:val="00594FA2"/>
    <w:rsid w:val="005C2B35"/>
    <w:rsid w:val="00617F27"/>
    <w:rsid w:val="00686661"/>
    <w:rsid w:val="007855E6"/>
    <w:rsid w:val="00786344"/>
    <w:rsid w:val="007A23E8"/>
    <w:rsid w:val="007D05A1"/>
    <w:rsid w:val="00815900"/>
    <w:rsid w:val="00887D16"/>
    <w:rsid w:val="008A1625"/>
    <w:rsid w:val="008A7109"/>
    <w:rsid w:val="00942E68"/>
    <w:rsid w:val="00954FA0"/>
    <w:rsid w:val="009A343E"/>
    <w:rsid w:val="009A3EAE"/>
    <w:rsid w:val="009A6C1A"/>
    <w:rsid w:val="00A22E1B"/>
    <w:rsid w:val="00A46CAB"/>
    <w:rsid w:val="00AB1573"/>
    <w:rsid w:val="00AD5D51"/>
    <w:rsid w:val="00B067AB"/>
    <w:rsid w:val="00B44AC3"/>
    <w:rsid w:val="00B47752"/>
    <w:rsid w:val="00B50867"/>
    <w:rsid w:val="00BA0160"/>
    <w:rsid w:val="00BB2999"/>
    <w:rsid w:val="00C57BB3"/>
    <w:rsid w:val="00C76107"/>
    <w:rsid w:val="00C9498A"/>
    <w:rsid w:val="00CA042D"/>
    <w:rsid w:val="00CB08F6"/>
    <w:rsid w:val="00CC2F10"/>
    <w:rsid w:val="00CD575E"/>
    <w:rsid w:val="00CF6FA4"/>
    <w:rsid w:val="00D46821"/>
    <w:rsid w:val="00D62FC2"/>
    <w:rsid w:val="00DA7A61"/>
    <w:rsid w:val="00DD6A61"/>
    <w:rsid w:val="00E328F9"/>
    <w:rsid w:val="00E5762C"/>
    <w:rsid w:val="00E63B35"/>
    <w:rsid w:val="00EE53C0"/>
    <w:rsid w:val="00F36923"/>
    <w:rsid w:val="00F75264"/>
    <w:rsid w:val="00FA0319"/>
    <w:rsid w:val="00FC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F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B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0D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F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image" Target="media/image1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7" Type="http://schemas.microsoft.com/office/2007/relationships/hdphoto" Target="media/hdphoto1.wdp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hyperlink" Target="mailto:gutcson@uzda.gov.by" TargetMode="External"/><Relationship Id="rId2" Type="http://schemas.openxmlformats.org/officeDocument/2006/relationships/numbering" Target="numbering.xml"/><Relationship Id="rId20" Type="http://schemas.openxmlformats.org/officeDocument/2006/relationships/image" Target="media/image6.jpeg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hyperlink" Target="mailto:gutcson@uzda.gov.by" TargetMode="External"/><Relationship Id="rId5" Type="http://schemas.openxmlformats.org/officeDocument/2006/relationships/webSettings" Target="webSettings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microsoft.com/office/2007/relationships/hdphoto" Target="media/hdphoto2.wdp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890B-24EE-473C-870A-96F64B93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8-12-07T11:45:00Z</cp:lastPrinted>
  <dcterms:created xsi:type="dcterms:W3CDTF">2018-10-25T07:33:00Z</dcterms:created>
  <dcterms:modified xsi:type="dcterms:W3CDTF">2022-04-05T06:58:00Z</dcterms:modified>
</cp:coreProperties>
</file>